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80442F">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80442F">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80442F">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80442F">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80442F">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email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80442F"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n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organizzati per livelli. Ciascun livello è identificato dal nome del livello stesso (ad esempio Elementary, Intermediate, First Certificate, Advanced, Proficiency);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80442F"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80442F"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80442F"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Inoltr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80442F"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80442F"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80442F"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Per rendere piu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0442F"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I corsi sono organizzati per livelli. Ciascun livello è identificato dalla denominazione  del livello stesso (ad esempio Elementary, Intermediate, First Certificate, Advanced, Proficiency);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la denominazione  del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80442F"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80442F"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80442F"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Ciascun livello è identificato dalla denominazione  del livello stesso (ad esempio Elementary, Intermediate, First Certificate, Advanced, Proficiency);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80442F"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80442F"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80442F"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80442F"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80442F"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80442F" w:rsidRPr="00956F2C" w:rsidRDefault="0080442F"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80442F" w:rsidRPr="00956F2C" w:rsidRDefault="0080442F"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80442F" w:rsidRPr="00956F2C" w:rsidRDefault="0080442F"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80442F" w:rsidRPr="00956F2C" w:rsidRDefault="0080442F"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80442F" w:rsidRPr="00956F2C" w:rsidRDefault="0080442F"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80442F" w:rsidRPr="00956F2C" w:rsidRDefault="0080442F"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80442F" w:rsidRPr="00956F2C" w:rsidRDefault="0080442F"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80442F" w:rsidRPr="00956F2C" w:rsidRDefault="0080442F"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80442F" w:rsidRPr="00956F2C" w:rsidRDefault="0080442F"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80442F" w:rsidRPr="00956F2C" w:rsidRDefault="0080442F"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80442F" w:rsidRPr="00956F2C" w:rsidRDefault="0080442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80442F" w:rsidRPr="00956F2C" w:rsidRDefault="0080442F"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80442F" w:rsidRPr="00956F2C" w:rsidRDefault="0080442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80442F" w:rsidRPr="00956F2C" w:rsidRDefault="0080442F"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80442F" w:rsidRPr="00956F2C" w:rsidRDefault="0080442F"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80442F" w:rsidRPr="00956F2C" w:rsidRDefault="0080442F"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80442F" w:rsidRPr="00956F2C" w:rsidRDefault="0080442F"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80442F" w:rsidRPr="00956F2C" w:rsidRDefault="0080442F"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80442F" w:rsidRPr="00956F2C" w:rsidRDefault="0080442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80442F" w:rsidRPr="00956F2C" w:rsidRDefault="0080442F"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80442F" w:rsidRPr="00956F2C" w:rsidRDefault="0080442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80442F" w:rsidRPr="00956F2C" w:rsidRDefault="0080442F"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80442F" w:rsidRPr="00956F2C" w:rsidRDefault="0080442F"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80442F" w:rsidRPr="00956F2C" w:rsidRDefault="0080442F"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80442F" w:rsidRPr="00956F2C" w:rsidRDefault="0080442F"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80442F" w:rsidRPr="00956F2C" w:rsidRDefault="0080442F"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80442F" w:rsidRPr="00956F2C" w:rsidRDefault="0080442F"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80442F" w:rsidRPr="00956F2C" w:rsidRDefault="0080442F"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80442F" w:rsidRPr="00956F2C" w:rsidRDefault="0080442F"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80442F" w:rsidRPr="00956F2C" w:rsidRDefault="0080442F"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80442F" w:rsidRPr="00956F2C" w:rsidRDefault="0080442F"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80442F" w:rsidRPr="00956F2C" w:rsidRDefault="0080442F"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80442F" w:rsidRPr="00956F2C" w:rsidRDefault="0080442F"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80442F" w:rsidRPr="00956F2C" w:rsidRDefault="0080442F"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744B553B" w:rsidR="0080442F" w:rsidRPr="00956F2C" w:rsidRDefault="0080442F" w:rsidP="00E3486D">
                            <w:pPr>
                              <w:jc w:val="center"/>
                              <w:rPr>
                                <w:sz w:val="22"/>
                                <w:szCs w:val="22"/>
                                <w:lang w:val="it-IT"/>
                              </w:rPr>
                            </w:pPr>
                            <w:r>
                              <w:rPr>
                                <w:sz w:val="22"/>
                                <w:szCs w:val="22"/>
                                <w:lang w:val="it-IT"/>
                              </w:rPr>
                              <w:t>Sos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744B553B" w:rsidR="0080442F" w:rsidRPr="00956F2C" w:rsidRDefault="0080442F" w:rsidP="00E3486D">
                      <w:pPr>
                        <w:jc w:val="center"/>
                        <w:rPr>
                          <w:sz w:val="22"/>
                          <w:szCs w:val="22"/>
                          <w:lang w:val="it-IT"/>
                        </w:rPr>
                      </w:pPr>
                      <w:r>
                        <w:rPr>
                          <w:sz w:val="22"/>
                          <w:szCs w:val="22"/>
                          <w:lang w:val="it-IT"/>
                        </w:rPr>
                        <w:t>Sostiene</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80442F" w:rsidRPr="00956F2C" w:rsidRDefault="0080442F"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80442F" w:rsidRPr="00956F2C" w:rsidRDefault="0080442F"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80442F" w:rsidRPr="00956F2C" w:rsidRDefault="0080442F"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80442F" w:rsidRPr="00956F2C" w:rsidRDefault="0080442F"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80442F" w:rsidRPr="00956F2C" w:rsidRDefault="0080442F"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80442F" w:rsidRPr="00956F2C" w:rsidRDefault="0080442F"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80442F" w:rsidRPr="00956F2C" w:rsidRDefault="0080442F"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80442F" w:rsidRPr="00956F2C" w:rsidRDefault="0080442F"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80442F" w:rsidRPr="00956F2C" w:rsidRDefault="0080442F"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80442F" w:rsidRPr="00956F2C" w:rsidRDefault="0080442F"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80442F" w:rsidRPr="00956F2C" w:rsidRDefault="0080442F"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80442F" w:rsidRPr="00956F2C" w:rsidRDefault="0080442F"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80442F" w:rsidRPr="00956F2C" w:rsidRDefault="0080442F"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80442F" w:rsidRPr="00956F2C" w:rsidRDefault="0080442F"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80442F" w:rsidRPr="00956F2C" w:rsidRDefault="0080442F"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80442F" w:rsidRPr="00956F2C" w:rsidRDefault="0080442F"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80442F" w:rsidRPr="00956F2C" w:rsidRDefault="0080442F"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80442F" w:rsidRPr="00956F2C" w:rsidRDefault="0080442F"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02E75683"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3370462C">
                <wp:simplePos x="0" y="0"/>
                <wp:positionH relativeFrom="column">
                  <wp:posOffset>648335</wp:posOffset>
                </wp:positionH>
                <wp:positionV relativeFrom="paragraph">
                  <wp:posOffset>397081</wp:posOffset>
                </wp:positionV>
                <wp:extent cx="427990" cy="132080"/>
                <wp:effectExtent l="0" t="0" r="10160" b="2032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23393532" w14:textId="27269CB6" w:rsidR="0080442F" w:rsidRPr="00056923" w:rsidRDefault="0080442F"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" filled="f" strokeweight=".5pt">
                <v:textbox inset="0,0,0,0">
                  <w:txbxContent>
                    <w:p w14:paraId="23393532" w14:textId="27269CB6" w:rsidR="0080442F" w:rsidRPr="00056923" w:rsidRDefault="0080442F"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57068CB" w:rsidR="007C281E" w:rsidRDefault="00056923">
      <w:pPr>
        <w:pStyle w:val="Testocommento"/>
        <w:rPr>
          <w:lang w:val="it-IT"/>
        </w:rPr>
      </w:pPr>
      <w:r w:rsidRPr="00ED07E2">
        <w:rPr>
          <w:noProof/>
          <w:lang w:val="it-IT"/>
        </w:rPr>
        <mc:AlternateContent>
          <mc:Choice Requires="wps">
            <w:drawing>
              <wp:anchor distT="0" distB="0" distL="114300" distR="114300" simplePos="0" relativeHeight="251708551" behindDoc="0" locked="0" layoutInCell="1" allowOverlap="1" wp14:anchorId="51423DD6" wp14:editId="5D5651E0">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51C3"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Pr>
          <w:noProof/>
          <w:lang w:val="it-IT"/>
        </w:rPr>
        <mc:AlternateContent>
          <mc:Choice Requires="wps">
            <w:drawing>
              <wp:anchor distT="0" distB="0" distL="114300" distR="114300" simplePos="0" relativeHeight="251712647" behindDoc="0" locked="0" layoutInCell="1" allowOverlap="1" wp14:anchorId="180FA686" wp14:editId="24D5318E">
                <wp:simplePos x="0" y="0"/>
                <wp:positionH relativeFrom="column">
                  <wp:posOffset>1834107</wp:posOffset>
                </wp:positionH>
                <wp:positionV relativeFrom="paragraph">
                  <wp:posOffset>258111</wp:posOffset>
                </wp:positionV>
                <wp:extent cx="428130" cy="132139"/>
                <wp:effectExtent l="0" t="0" r="10160" b="2032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solidFill>
                            <a:prstClr val="black"/>
                          </a:solidFill>
                        </a:ln>
                      </wps:spPr>
                      <wps:txbx>
                        <w:txbxContent>
                          <w:p w14:paraId="4ED4226A" w14:textId="5C8CDE4E" w:rsidR="0080442F" w:rsidRPr="00056923" w:rsidRDefault="0080442F"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" filled="f" strokeweight=".5pt">
                <v:textbox inset="0,0,0,0">
                  <w:txbxContent>
                    <w:p w14:paraId="4ED4226A" w14:textId="5C8CDE4E" w:rsidR="0080442F" w:rsidRPr="00056923" w:rsidRDefault="0080442F"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74712FAD">
                <wp:simplePos x="0" y="0"/>
                <wp:positionH relativeFrom="column">
                  <wp:posOffset>1512989</wp:posOffset>
                </wp:positionH>
                <wp:positionV relativeFrom="paragraph">
                  <wp:posOffset>220</wp:posOffset>
                </wp:positionV>
                <wp:extent cx="428130" cy="132139"/>
                <wp:effectExtent l="0" t="0" r="10160" b="2032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solidFill>
                            <a:prstClr val="black"/>
                          </a:solidFill>
                        </a:ln>
                      </wps:spPr>
                      <wps:txbx>
                        <w:txbxContent>
                          <w:p w14:paraId="6FE93A25" w14:textId="61461F32" w:rsidR="0080442F" w:rsidRPr="00056923" w:rsidRDefault="0080442F">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" filled="f" strokeweight=".5pt">
                <v:textbox inset="0,0,0,0">
                  <w:txbxContent>
                    <w:p w14:paraId="6FE93A25" w14:textId="61461F32" w:rsidR="0080442F" w:rsidRPr="00056923" w:rsidRDefault="0080442F">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3817FB14">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5F03F"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" fillcolor="white [3212]"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B080A95">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3D714"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" fillcolor="white [3212]"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4E8AA136">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9E71D"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0948D0A4"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37577F77">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D21C0"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JjA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" fillcolor="white [3212]"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32C1D2D2">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F9AA"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50C18CEB">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80442F" w:rsidRPr="00956F2C" w:rsidRDefault="0080442F"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80442F" w:rsidRPr="00956F2C" w:rsidRDefault="0080442F"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24131CED">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80442F" w:rsidRPr="00956F2C" w:rsidRDefault="0080442F"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80442F" w:rsidRPr="00956F2C" w:rsidRDefault="0080442F"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20250B58">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80442F" w:rsidRPr="00956F2C" w:rsidRDefault="0080442F"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80442F" w:rsidRPr="00956F2C" w:rsidRDefault="0080442F"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499E771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80442F" w:rsidRPr="00956F2C" w:rsidRDefault="0080442F"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80442F" w:rsidRPr="00956F2C" w:rsidRDefault="0080442F"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5F4B44BB">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80442F" w:rsidRPr="00956F2C" w:rsidRDefault="0080442F"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80442F" w:rsidRPr="00956F2C" w:rsidRDefault="0080442F"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6598AD8C">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80442F" w:rsidRPr="00956F2C" w:rsidRDefault="0080442F"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80442F" w:rsidRPr="00956F2C" w:rsidRDefault="0080442F"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2D46B81D">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80442F" w:rsidRPr="00956F2C" w:rsidRDefault="0080442F"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80442F" w:rsidRPr="00956F2C" w:rsidRDefault="0080442F"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0D120BBA">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80442F" w:rsidRPr="00956F2C" w:rsidRDefault="0080442F"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80442F" w:rsidRPr="00956F2C" w:rsidRDefault="0080442F"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08589439">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FB62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493B044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72D52"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7820131F">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B1EB8"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018A8BB8">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80442F" w:rsidRPr="00956F2C" w:rsidRDefault="0080442F"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80442F" w:rsidRPr="00956F2C" w:rsidRDefault="0080442F"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3B1EC445">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80442F" w:rsidRPr="00956F2C" w:rsidRDefault="0080442F"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80442F" w:rsidRPr="00956F2C" w:rsidRDefault="0080442F"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265C6E46">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80442F" w:rsidRPr="00956F2C" w:rsidRDefault="0080442F"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80442F" w:rsidRPr="00956F2C" w:rsidRDefault="0080442F"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42FF4540">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77777777" w:rsidR="0080442F" w:rsidRPr="00956F2C" w:rsidRDefault="0080442F" w:rsidP="005641EE">
                            <w:pPr>
                              <w:jc w:val="center"/>
                              <w:rPr>
                                <w:sz w:val="22"/>
                                <w:szCs w:val="22"/>
                                <w:lang w:val="it-IT"/>
                              </w:rPr>
                            </w:pPr>
                            <w:r>
                              <w:rPr>
                                <w:sz w:val="22"/>
                                <w:szCs w:val="22"/>
                                <w:lang w:val="it-IT"/>
                              </w:rPr>
                              <w:t>Sos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77777777" w:rsidR="0080442F" w:rsidRPr="00956F2C" w:rsidRDefault="0080442F" w:rsidP="005641EE">
                      <w:pPr>
                        <w:jc w:val="center"/>
                        <w:rPr>
                          <w:sz w:val="22"/>
                          <w:szCs w:val="22"/>
                          <w:lang w:val="it-IT"/>
                        </w:rPr>
                      </w:pPr>
                      <w:r>
                        <w:rPr>
                          <w:sz w:val="22"/>
                          <w:szCs w:val="22"/>
                          <w:lang w:val="it-IT"/>
                        </w:rPr>
                        <w:t>Sostie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56108F93">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80442F" w:rsidRPr="00956F2C" w:rsidRDefault="0080442F"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80442F" w:rsidRPr="00956F2C" w:rsidRDefault="0080442F"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5460E6BF">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80442F" w:rsidRPr="00956F2C" w:rsidRDefault="0080442F"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80442F" w:rsidRPr="00956F2C" w:rsidRDefault="0080442F"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4812041">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617F5"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08BF228D">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6E445"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279D32E5">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9B77"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54B65375">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7C21"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71AC884B">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BDAF"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02F58875">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0E29D"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20809080">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1ACF"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7F34477B">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BA7A0"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13A72762">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B7E84"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0E9E8B15">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80442F" w:rsidRPr="00956F2C" w:rsidRDefault="0080442F"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80442F" w:rsidRPr="00956F2C" w:rsidRDefault="0080442F"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734A6C1C">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8C187"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092252F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80442F" w:rsidRPr="00956F2C" w:rsidRDefault="0080442F"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80442F" w:rsidRPr="00956F2C" w:rsidRDefault="0080442F"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04D519F5">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2ED0"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7E519222">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80442F" w:rsidRPr="00956F2C" w:rsidRDefault="0080442F"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80442F" w:rsidRPr="00956F2C" w:rsidRDefault="0080442F"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1A602328">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C515"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55EF57E7" w:rsidR="007C281E" w:rsidRDefault="005641EE">
      <w:pPr>
        <w:pStyle w:val="Testocommento"/>
        <w:rPr>
          <w:lang w:val="it-IT"/>
        </w:rPr>
      </w:pPr>
      <w:r w:rsidRPr="005641EE">
        <w:rPr>
          <w:rStyle w:val="Enfasiintensa"/>
          <w:noProof/>
        </w:rPr>
        <mc:AlternateContent>
          <mc:Choice Requires="wps">
            <w:drawing>
              <wp:anchor distT="0" distB="0" distL="114300" distR="114300" simplePos="0" relativeHeight="251694215" behindDoc="0" locked="0" layoutInCell="1" allowOverlap="1" wp14:anchorId="5A5B6AD4" wp14:editId="7531724C">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A7E0"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4A0F6139" w:rsidR="007C281E" w:rsidRDefault="007C281E">
      <w:pPr>
        <w:pStyle w:val="Testocommento"/>
        <w:rPr>
          <w:lang w:val="it-IT"/>
        </w:rPr>
      </w:pPr>
    </w:p>
    <w:p w14:paraId="48B4A66A" w14:textId="4D02DEE2" w:rsidR="007C281E" w:rsidRDefault="007C281E">
      <w:pPr>
        <w:pStyle w:val="Testocommento"/>
        <w:rPr>
          <w:lang w:val="it-IT"/>
        </w:rPr>
      </w:pPr>
    </w:p>
    <w:p w14:paraId="3ED9CBE8" w14:textId="7DE07CDE" w:rsidR="00CC0782" w:rsidRDefault="00056923">
      <w:pPr>
        <w:pStyle w:val="Testocommento"/>
        <w:rPr>
          <w:lang w:val="it-IT"/>
        </w:rPr>
      </w:pPr>
      <w:r w:rsidRPr="00056923">
        <w:rPr>
          <w:noProof/>
          <w:lang w:val="it-IT"/>
        </w:rPr>
        <mc:AlternateContent>
          <mc:Choice Requires="wps">
            <w:drawing>
              <wp:anchor distT="0" distB="0" distL="114300" distR="114300" simplePos="0" relativeHeight="251716743" behindDoc="0" locked="0" layoutInCell="1" allowOverlap="1" wp14:anchorId="6E2A7DA1" wp14:editId="2AECBC0B">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94C9"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Pr="00056923">
        <w:rPr>
          <w:noProof/>
          <w:lang w:val="it-IT"/>
        </w:rPr>
        <mc:AlternateContent>
          <mc:Choice Requires="wps">
            <w:drawing>
              <wp:anchor distT="0" distB="0" distL="114300" distR="114300" simplePos="0" relativeHeight="251719815" behindDoc="0" locked="0" layoutInCell="1" allowOverlap="1" wp14:anchorId="5E7CA5C9" wp14:editId="56F6AB1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A37E"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6VjA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" fillcolor="white [3212]" strokecolor="#243f60 [1604]" strokeweight="1pt"/>
            </w:pict>
          </mc:Fallback>
        </mc:AlternateContent>
      </w:r>
      <w:r w:rsidRPr="00056923">
        <w:rPr>
          <w:noProof/>
          <w:lang w:val="it-IT"/>
        </w:rPr>
        <mc:AlternateContent>
          <mc:Choice Requires="wps">
            <w:drawing>
              <wp:anchor distT="0" distB="0" distL="114300" distR="114300" simplePos="0" relativeHeight="251720839" behindDoc="0" locked="0" layoutInCell="1" allowOverlap="1" wp14:anchorId="2BF4E6D6" wp14:editId="500E7AEE">
                <wp:simplePos x="0" y="0"/>
                <wp:positionH relativeFrom="column">
                  <wp:posOffset>1458595</wp:posOffset>
                </wp:positionH>
                <wp:positionV relativeFrom="paragraph">
                  <wp:posOffset>247015</wp:posOffset>
                </wp:positionV>
                <wp:extent cx="427990" cy="132080"/>
                <wp:effectExtent l="0" t="0" r="10160" b="2032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243ACB2" w14:textId="5807A456" w:rsidR="0080442F" w:rsidRPr="00056923" w:rsidRDefault="0080442F"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3"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" filled="f" strokeweight=".5pt">
                <v:textbox inset="0,0,0,0">
                  <w:txbxContent>
                    <w:p w14:paraId="6243ACB2" w14:textId="5807A456" w:rsidR="0080442F" w:rsidRPr="00056923" w:rsidRDefault="0080442F" w:rsidP="00056923">
                      <w:pPr>
                        <w:rPr>
                          <w:sz w:val="14"/>
                          <w:szCs w:val="14"/>
                          <w:lang w:val="it-IT"/>
                        </w:rPr>
                      </w:pPr>
                      <w:r>
                        <w:rPr>
                          <w:sz w:val="14"/>
                          <w:szCs w:val="14"/>
                          <w:lang w:val="it-IT"/>
                        </w:rPr>
                        <w:t>Codice</w:t>
                      </w:r>
                    </w:p>
                  </w:txbxContent>
                </v:textbox>
              </v:shape>
            </w:pict>
          </mc:Fallback>
        </mc:AlternateContent>
      </w:r>
    </w:p>
    <w:p w14:paraId="24D9A9A3" w14:textId="3AF6E32A" w:rsidR="00CC0782" w:rsidRDefault="006B5768">
      <w:pPr>
        <w:pStyle w:val="Testocommento"/>
        <w:rPr>
          <w:lang w:val="it-IT"/>
        </w:rPr>
      </w:pPr>
      <w:r w:rsidRPr="006B5768">
        <w:rPr>
          <w:noProof/>
          <w:lang w:val="it-IT"/>
        </w:rPr>
        <mc:AlternateContent>
          <mc:Choice Requires="wps">
            <w:drawing>
              <wp:anchor distT="0" distB="0" distL="114300" distR="114300" simplePos="0" relativeHeight="251799687" behindDoc="0" locked="0" layoutInCell="1" allowOverlap="1" wp14:anchorId="065F2D7D" wp14:editId="77546FAC">
                <wp:simplePos x="0" y="0"/>
                <wp:positionH relativeFrom="column">
                  <wp:posOffset>1493322</wp:posOffset>
                </wp:positionH>
                <wp:positionV relativeFrom="paragraph">
                  <wp:posOffset>166699</wp:posOffset>
                </wp:positionV>
                <wp:extent cx="706582" cy="154379"/>
                <wp:effectExtent l="0" t="0" r="17780" b="17145"/>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solidFill>
                            <a:prstClr val="black"/>
                          </a:solidFill>
                        </a:ln>
                      </wps:spPr>
                      <wps:txbx>
                        <w:txbxContent>
                          <w:p w14:paraId="14FBB523" w14:textId="2C75858C" w:rsidR="0080442F" w:rsidRPr="00056923" w:rsidRDefault="0080442F"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4"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" filled="f" strokeweight=".5pt">
                <v:textbox inset="0,0,0,0">
                  <w:txbxContent>
                    <w:p w14:paraId="14FBB523" w14:textId="2C75858C" w:rsidR="0080442F" w:rsidRPr="00056923" w:rsidRDefault="0080442F" w:rsidP="006B5768">
                      <w:pPr>
                        <w:rPr>
                          <w:sz w:val="14"/>
                          <w:szCs w:val="14"/>
                          <w:lang w:val="it-IT"/>
                        </w:rPr>
                      </w:pPr>
                      <w:r>
                        <w:rPr>
                          <w:sz w:val="14"/>
                          <w:szCs w:val="14"/>
                          <w:lang w:val="it-IT"/>
                        </w:rPr>
                        <w:t>Data Attivazione</w:t>
                      </w:r>
                    </w:p>
                  </w:txbxContent>
                </v:textbox>
              </v:shape>
            </w:pict>
          </mc:Fallback>
        </mc:AlternateContent>
      </w:r>
      <w:r w:rsidRPr="006B5768">
        <w:rPr>
          <w:noProof/>
          <w:lang w:val="it-IT"/>
        </w:rPr>
        <mc:AlternateContent>
          <mc:Choice Requires="wps">
            <w:drawing>
              <wp:anchor distT="0" distB="0" distL="114300" distR="114300" simplePos="0" relativeHeight="251797639" behindDoc="0" locked="0" layoutInCell="1" allowOverlap="1" wp14:anchorId="60F57BA1" wp14:editId="65349039">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825D4"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Pr="006B5768">
        <w:rPr>
          <w:noProof/>
          <w:lang w:val="it-IT"/>
        </w:rPr>
        <mc:AlternateContent>
          <mc:Choice Requires="wps">
            <w:drawing>
              <wp:anchor distT="0" distB="0" distL="114300" distR="114300" simplePos="0" relativeHeight="251798663" behindDoc="0" locked="0" layoutInCell="1" allowOverlap="1" wp14:anchorId="165ECB1F" wp14:editId="2852CBB5">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DAAEC"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020BA667">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759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3EACB0E9">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3CF7"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l8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npaXV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90471" behindDoc="0" locked="0" layoutInCell="1" allowOverlap="1" wp14:anchorId="4DCD8F21" wp14:editId="745A138B">
                <wp:simplePos x="0" y="0"/>
                <wp:positionH relativeFrom="column">
                  <wp:posOffset>4917804</wp:posOffset>
                </wp:positionH>
                <wp:positionV relativeFrom="paragraph">
                  <wp:posOffset>6053</wp:posOffset>
                </wp:positionV>
                <wp:extent cx="427990" cy="132080"/>
                <wp:effectExtent l="0" t="0" r="10160" b="20320"/>
                <wp:wrapNone/>
                <wp:docPr id="328" name="Casella di testo 32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133EF52E" w14:textId="77777777" w:rsidR="0080442F" w:rsidRPr="00056923" w:rsidRDefault="0080442F" w:rsidP="00B46BC1">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87.25pt;margin-top:.5pt;width:33.7pt;height:10.4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" filled="f" strokeweight=".5pt">
                <v:textbox inset="0,0,0,0">
                  <w:txbxContent>
                    <w:p w14:paraId="133EF52E" w14:textId="77777777" w:rsidR="0080442F" w:rsidRPr="00056923" w:rsidRDefault="0080442F" w:rsidP="00B46BC1">
                      <w:pPr>
                        <w:rPr>
                          <w:sz w:val="14"/>
                          <w:szCs w:val="14"/>
                          <w:lang w:val="it-IT"/>
                        </w:rPr>
                      </w:pPr>
                      <w:r>
                        <w:rPr>
                          <w:sz w:val="14"/>
                          <w:szCs w:val="14"/>
                          <w:lang w:val="it-IT"/>
                        </w:rPr>
                        <w:t>Codice</w:t>
                      </w:r>
                    </w:p>
                  </w:txbxContent>
                </v:textbox>
              </v:shape>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E8519E3">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BDF1E"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57DFC493">
                <wp:simplePos x="0" y="0"/>
                <wp:positionH relativeFrom="column">
                  <wp:posOffset>5375275</wp:posOffset>
                </wp:positionH>
                <wp:positionV relativeFrom="paragraph">
                  <wp:posOffset>14605</wp:posOffset>
                </wp:positionV>
                <wp:extent cx="427990" cy="132080"/>
                <wp:effectExtent l="0" t="0" r="10160" b="2032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5ACA3544" w14:textId="77777777" w:rsidR="0080442F" w:rsidRPr="00056923" w:rsidRDefault="0080442F" w:rsidP="00B46BC1">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76"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" filled="f" strokeweight=".5pt">
                <v:textbox inset="0,0,0,0">
                  <w:txbxContent>
                    <w:p w14:paraId="5ACA3544" w14:textId="77777777" w:rsidR="0080442F" w:rsidRPr="00056923" w:rsidRDefault="0080442F" w:rsidP="00B46BC1">
                      <w:pPr>
                        <w:rPr>
                          <w:sz w:val="14"/>
                          <w:szCs w:val="14"/>
                          <w:lang w:val="it-IT"/>
                        </w:rPr>
                      </w:pPr>
                      <w:r>
                        <w:rPr>
                          <w:sz w:val="14"/>
                          <w:szCs w:val="14"/>
                          <w:lang w:val="it-IT"/>
                        </w:rPr>
                        <w:t>Codice</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4A9B707D">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53F2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5C43E02C"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D958C18">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A354"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94C7079"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15FDA3A0">
                <wp:simplePos x="0" y="0"/>
                <wp:positionH relativeFrom="column">
                  <wp:posOffset>4788725</wp:posOffset>
                </wp:positionH>
                <wp:positionV relativeFrom="paragraph">
                  <wp:posOffset>188454</wp:posOffset>
                </wp:positionV>
                <wp:extent cx="712420" cy="154379"/>
                <wp:effectExtent l="0" t="0" r="12065" b="17145"/>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solidFill>
                            <a:prstClr val="black"/>
                          </a:solidFill>
                        </a:ln>
                      </wps:spPr>
                      <wps:txbx>
                        <w:txbxContent>
                          <w:p w14:paraId="5A10022B" w14:textId="34400A8D" w:rsidR="0080442F" w:rsidRPr="00056923" w:rsidRDefault="0080442F"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77"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" filled="f" strokeweight=".5pt">
                <v:textbox inset="0,0,0,0">
                  <w:txbxContent>
                    <w:p w14:paraId="5A10022B" w14:textId="34400A8D" w:rsidR="0080442F" w:rsidRPr="00056923" w:rsidRDefault="0080442F"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17785981">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715E1"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295D03FD">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0C395"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7E06A08F" w:rsidR="00CC0782" w:rsidRDefault="00CC0782">
      <w:pPr>
        <w:pStyle w:val="Testocommento"/>
        <w:rPr>
          <w:lang w:val="it-IT"/>
        </w:rPr>
      </w:pPr>
    </w:p>
    <w:p w14:paraId="0D764D29" w14:textId="214D2CEF" w:rsidR="00CC0782" w:rsidRDefault="00CC0782">
      <w:pPr>
        <w:pStyle w:val="Testocommento"/>
        <w:rPr>
          <w:lang w:val="it-IT"/>
        </w:rPr>
      </w:pPr>
    </w:p>
    <w:p w14:paraId="69C3AEF0" w14:textId="646D763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7703" behindDoc="0" locked="0" layoutInCell="1" allowOverlap="1" wp14:anchorId="1EA55A5E" wp14:editId="14592627">
                <wp:simplePos x="0" y="0"/>
                <wp:positionH relativeFrom="column">
                  <wp:posOffset>4515179</wp:posOffset>
                </wp:positionH>
                <wp:positionV relativeFrom="paragraph">
                  <wp:posOffset>255031</wp:posOffset>
                </wp:positionV>
                <wp:extent cx="861545" cy="132080"/>
                <wp:effectExtent l="0" t="0" r="15240" b="2032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solidFill>
                            <a:prstClr val="black"/>
                          </a:solidFill>
                        </a:ln>
                      </wps:spPr>
                      <wps:txbx>
                        <w:txbxContent>
                          <w:p w14:paraId="4B26F6FA" w14:textId="3F87A401" w:rsidR="0080442F" w:rsidRPr="00056923" w:rsidRDefault="0080442F"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78"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" filled="f" strokeweight=".5pt">
                <v:textbox inset="0,0,0,0">
                  <w:txbxContent>
                    <w:p w14:paraId="4B26F6FA" w14:textId="3F87A401" w:rsidR="0080442F" w:rsidRPr="00056923" w:rsidRDefault="0080442F"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5655" behindDoc="0" locked="0" layoutInCell="1" allowOverlap="1" wp14:anchorId="4514C8F6" wp14:editId="357FCD02">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6EE2"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6679" behindDoc="0" locked="0" layoutInCell="1" allowOverlap="1" wp14:anchorId="29FC894A" wp14:editId="7C0DB904">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3EAE0"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3F33BE13" w:rsidR="00BA653B" w:rsidRDefault="00BA653B">
      <w:pPr>
        <w:pStyle w:val="Testocommento"/>
        <w:rPr>
          <w:lang w:val="it-IT"/>
        </w:rPr>
      </w:pPr>
    </w:p>
    <w:p w14:paraId="423392C2" w14:textId="56F62179" w:rsidR="00BA653B" w:rsidRDefault="0045573B">
      <w:pPr>
        <w:pStyle w:val="Testocommento"/>
        <w:rPr>
          <w:lang w:val="it-IT"/>
        </w:rPr>
      </w:pPr>
      <w:r w:rsidRPr="0045573B">
        <w:rPr>
          <w:noProof/>
          <w:lang w:val="it-IT"/>
        </w:rPr>
        <mc:AlternateContent>
          <mc:Choice Requires="wps">
            <w:drawing>
              <wp:anchor distT="0" distB="0" distL="114300" distR="114300" simplePos="0" relativeHeight="251767943" behindDoc="0" locked="0" layoutInCell="1" allowOverlap="1" wp14:anchorId="653B61BF" wp14:editId="72D3A786">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BD6E"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Pr="0045573B">
        <w:rPr>
          <w:noProof/>
          <w:lang w:val="it-IT"/>
        </w:rPr>
        <mc:AlternateContent>
          <mc:Choice Requires="wps">
            <w:drawing>
              <wp:anchor distT="0" distB="0" distL="114300" distR="114300" simplePos="0" relativeHeight="251771015" behindDoc="0" locked="0" layoutInCell="1" allowOverlap="1" wp14:anchorId="3994A278" wp14:editId="3CCEC521">
                <wp:simplePos x="0" y="0"/>
                <wp:positionH relativeFrom="column">
                  <wp:posOffset>3398520</wp:posOffset>
                </wp:positionH>
                <wp:positionV relativeFrom="paragraph">
                  <wp:posOffset>144780</wp:posOffset>
                </wp:positionV>
                <wp:extent cx="427990" cy="132080"/>
                <wp:effectExtent l="0" t="0" r="10160" b="2032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3B1CED52" w14:textId="77777777" w:rsidR="0080442F" w:rsidRPr="00056923" w:rsidRDefault="0080442F"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79"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" filled="f" strokeweight=".5pt">
                <v:textbox inset="0,0,0,0">
                  <w:txbxContent>
                    <w:p w14:paraId="3B1CED52" w14:textId="77777777" w:rsidR="0080442F" w:rsidRPr="00056923" w:rsidRDefault="0080442F" w:rsidP="0045573B">
                      <w:pPr>
                        <w:rPr>
                          <w:sz w:val="14"/>
                          <w:szCs w:val="14"/>
                          <w:lang w:val="it-IT"/>
                        </w:rPr>
                      </w:pPr>
                      <w:r>
                        <w:rPr>
                          <w:sz w:val="14"/>
                          <w:szCs w:val="14"/>
                          <w:lang w:val="it-IT"/>
                        </w:rPr>
                        <w:t>Cognome</w:t>
                      </w:r>
                    </w:p>
                  </w:txbxContent>
                </v:textbox>
              </v:shape>
            </w:pict>
          </mc:Fallback>
        </mc:AlternateContent>
      </w:r>
      <w:r w:rsidRPr="0045573B">
        <w:rPr>
          <w:noProof/>
          <w:lang w:val="it-IT"/>
        </w:rPr>
        <mc:AlternateContent>
          <mc:Choice Requires="wps">
            <w:drawing>
              <wp:anchor distT="0" distB="0" distL="114300" distR="114300" simplePos="0" relativeHeight="251769991" behindDoc="0" locked="0" layoutInCell="1" allowOverlap="1" wp14:anchorId="1B2FD1ED" wp14:editId="636D49CB">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3894E"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72B4E389">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3B9D"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2089E31A">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D16B"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64DA1850">
                <wp:simplePos x="0" y="0"/>
                <wp:positionH relativeFrom="column">
                  <wp:posOffset>2471002</wp:posOffset>
                </wp:positionH>
                <wp:positionV relativeFrom="paragraph">
                  <wp:posOffset>209161</wp:posOffset>
                </wp:positionV>
                <wp:extent cx="427990" cy="132080"/>
                <wp:effectExtent l="0" t="0" r="10160" b="2032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0F5B8950" w14:textId="77777777" w:rsidR="0080442F" w:rsidRPr="00056923" w:rsidRDefault="0080442F" w:rsidP="00613F50">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80"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" filled="f" strokeweight=".5pt">
                <v:textbox inset="0,0,0,0">
                  <w:txbxContent>
                    <w:p w14:paraId="0F5B8950" w14:textId="77777777" w:rsidR="0080442F" w:rsidRPr="00056923" w:rsidRDefault="0080442F" w:rsidP="00613F50">
                      <w:pPr>
                        <w:rPr>
                          <w:sz w:val="14"/>
                          <w:szCs w:val="14"/>
                          <w:lang w:val="it-IT"/>
                        </w:rPr>
                      </w:pPr>
                      <w:r>
                        <w:rPr>
                          <w:sz w:val="14"/>
                          <w:szCs w:val="14"/>
                          <w:lang w:val="it-IT"/>
                        </w:rPr>
                        <w:t>Pwd</w:t>
                      </w:r>
                    </w:p>
                  </w:txbxContent>
                </v:textbox>
              </v:shape>
            </w:pict>
          </mc:Fallback>
        </mc:AlternateContent>
      </w:r>
    </w:p>
    <w:p w14:paraId="2A89F6CB" w14:textId="27FF2BB8"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52A94749">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34C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024B7034">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B31E1"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144014F4">
                <wp:simplePos x="0" y="0"/>
                <wp:positionH relativeFrom="column">
                  <wp:posOffset>3448685</wp:posOffset>
                </wp:positionH>
                <wp:positionV relativeFrom="paragraph">
                  <wp:posOffset>93980</wp:posOffset>
                </wp:positionV>
                <wp:extent cx="427990" cy="132080"/>
                <wp:effectExtent l="0" t="0" r="10160" b="2032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2C47B599" w14:textId="77777777" w:rsidR="0080442F" w:rsidRPr="00056923" w:rsidRDefault="0080442F"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81"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" filled="f" strokeweight=".5pt">
                <v:textbox inset="0,0,0,0">
                  <w:txbxContent>
                    <w:p w14:paraId="2C47B599" w14:textId="77777777" w:rsidR="0080442F" w:rsidRPr="00056923" w:rsidRDefault="0080442F"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5CFE991">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6AD28"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7F79FC45">
                <wp:simplePos x="0" y="0"/>
                <wp:positionH relativeFrom="column">
                  <wp:posOffset>3522058</wp:posOffset>
                </wp:positionH>
                <wp:positionV relativeFrom="paragraph">
                  <wp:posOffset>246846</wp:posOffset>
                </wp:positionV>
                <wp:extent cx="427990" cy="132080"/>
                <wp:effectExtent l="0" t="0" r="10160" b="2032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560E8C51" w14:textId="17767190" w:rsidR="0080442F" w:rsidRPr="00056923" w:rsidRDefault="0080442F"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82"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" filled="f" strokeweight=".5pt">
                <v:textbox inset="0,0,0,0">
                  <w:txbxContent>
                    <w:p w14:paraId="560E8C51" w14:textId="17767190" w:rsidR="0080442F" w:rsidRPr="00056923" w:rsidRDefault="0080442F"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278797C1">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2AA1"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17D58D2D">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FE587"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7695A474">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4FE2"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65D2DD51">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A3BE5"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65814AE9">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857B"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2C23A85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68487"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6EFE917C">
                <wp:simplePos x="0" y="0"/>
                <wp:positionH relativeFrom="column">
                  <wp:posOffset>1511300</wp:posOffset>
                </wp:positionH>
                <wp:positionV relativeFrom="paragraph">
                  <wp:posOffset>165100</wp:posOffset>
                </wp:positionV>
                <wp:extent cx="427990" cy="132080"/>
                <wp:effectExtent l="0" t="0" r="10160" b="2032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DB6BDEC" w14:textId="43AFA8AE" w:rsidR="0080442F" w:rsidRPr="00056923" w:rsidRDefault="0080442F"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83"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" filled="f" strokeweight=".5pt">
                <v:textbox inset="0,0,0,0">
                  <w:txbxContent>
                    <w:p w14:paraId="7DB6BDEC" w14:textId="43AFA8AE" w:rsidR="0080442F" w:rsidRPr="00056923" w:rsidRDefault="0080442F"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37202780">
                <wp:simplePos x="0" y="0"/>
                <wp:positionH relativeFrom="column">
                  <wp:posOffset>1832610</wp:posOffset>
                </wp:positionH>
                <wp:positionV relativeFrom="paragraph">
                  <wp:posOffset>422910</wp:posOffset>
                </wp:positionV>
                <wp:extent cx="427990" cy="132080"/>
                <wp:effectExtent l="0" t="0" r="10160" b="2032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6A10FED" w14:textId="3A1EA644" w:rsidR="0080442F" w:rsidRPr="00056923" w:rsidRDefault="0080442F"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84"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" filled="f" strokeweight=".5pt">
                <v:textbox inset="0,0,0,0">
                  <w:txbxContent>
                    <w:p w14:paraId="66A10FED" w14:textId="3A1EA644" w:rsidR="0080442F" w:rsidRPr="00056923" w:rsidRDefault="0080442F"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6798313D">
                <wp:simplePos x="0" y="0"/>
                <wp:positionH relativeFrom="column">
                  <wp:posOffset>647487</wp:posOffset>
                </wp:positionH>
                <wp:positionV relativeFrom="paragraph">
                  <wp:posOffset>139491</wp:posOffset>
                </wp:positionV>
                <wp:extent cx="427990" cy="132080"/>
                <wp:effectExtent l="0" t="0" r="10160" b="2032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4BECE76A" w14:textId="505425CF" w:rsidR="0080442F" w:rsidRPr="00056923" w:rsidRDefault="0080442F" w:rsidP="002F2901">
                            <w:pPr>
                              <w:rPr>
                                <w:sz w:val="14"/>
                                <w:szCs w:val="14"/>
                                <w:lang w:val="it-IT"/>
                              </w:rPr>
                            </w:pPr>
                            <w:r>
                              <w:rPr>
                                <w:sz w:val="14"/>
                                <w:szCs w:val="14"/>
                                <w:lang w:val="it-IT"/>
                              </w:rPr>
                              <w:t>P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85"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" filled="f" strokeweight=".5pt">
                <v:textbox inset="0,0,0,0">
                  <w:txbxContent>
                    <w:p w14:paraId="4BECE76A" w14:textId="505425CF" w:rsidR="0080442F" w:rsidRPr="00056923" w:rsidRDefault="0080442F" w:rsidP="002F2901">
                      <w:pPr>
                        <w:rPr>
                          <w:sz w:val="14"/>
                          <w:szCs w:val="14"/>
                          <w:lang w:val="it-IT"/>
                        </w:rPr>
                      </w:pPr>
                      <w:r>
                        <w:rPr>
                          <w:sz w:val="14"/>
                          <w:szCs w:val="14"/>
                          <w:lang w:val="it-IT"/>
                        </w:rPr>
                        <w:t>Pwd</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54A5E5E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EEB1C"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033CE852" w:rsidR="00BA653B" w:rsidRDefault="004549F8">
      <w:pPr>
        <w:pStyle w:val="Testocommento"/>
        <w:rPr>
          <w:lang w:val="it-IT"/>
        </w:rPr>
      </w:pPr>
      <w:r w:rsidRPr="002F2901">
        <w:rPr>
          <w:noProof/>
          <w:lang w:val="it-IT"/>
        </w:rPr>
        <mc:AlternateContent>
          <mc:Choice Requires="wps">
            <w:drawing>
              <wp:anchor distT="0" distB="0" distL="114300" distR="114300" simplePos="0" relativeHeight="251782279" behindDoc="0" locked="0" layoutInCell="1" allowOverlap="1" wp14:anchorId="5D8C6834" wp14:editId="2DEFA6D6">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B3771"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7BC15050">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A36B"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1799" behindDoc="0" locked="0" layoutInCell="1" allowOverlap="1" wp14:anchorId="17FD42C2" wp14:editId="3E41C221">
                <wp:simplePos x="0" y="0"/>
                <wp:positionH relativeFrom="column">
                  <wp:posOffset>2484120</wp:posOffset>
                </wp:positionH>
                <wp:positionV relativeFrom="paragraph">
                  <wp:posOffset>227965</wp:posOffset>
                </wp:positionV>
                <wp:extent cx="427990" cy="132080"/>
                <wp:effectExtent l="0" t="0" r="10160" b="20320"/>
                <wp:wrapNone/>
                <wp:docPr id="301" name="Casella di testo 30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7F3C7AF" w14:textId="77777777" w:rsidR="0080442F" w:rsidRPr="00056923" w:rsidRDefault="0080442F"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86" type="#_x0000_t202" style="position:absolute;left:0;text-align:left;margin-left:195.6pt;margin-top:17.95pt;width:33.7pt;height:10.4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" filled="f" strokeweight=".5pt">
                <v:textbox inset="0,0,0,0">
                  <w:txbxContent>
                    <w:p w14:paraId="77F3C7AF" w14:textId="77777777" w:rsidR="0080442F" w:rsidRPr="00056923" w:rsidRDefault="0080442F" w:rsidP="00613F50">
                      <w:pPr>
                        <w:rPr>
                          <w:sz w:val="14"/>
                          <w:szCs w:val="14"/>
                          <w:lang w:val="it-IT"/>
                        </w:rPr>
                      </w:pPr>
                      <w:r>
                        <w:rPr>
                          <w:sz w:val="14"/>
                          <w:szCs w:val="14"/>
                          <w:lang w:val="it-IT"/>
                        </w:rPr>
                        <w:t>CF</w:t>
                      </w:r>
                    </w:p>
                  </w:txbxContent>
                </v:textbox>
              </v:shape>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3081AF9">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74F37"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jA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" fillcolor="white [3212]"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3743209">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09739"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6BB03ED6">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1F4E"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160BB859" w:rsidR="00BA653B" w:rsidRDefault="00EA22C0">
      <w:pPr>
        <w:pStyle w:val="Testocommento"/>
        <w:rPr>
          <w:lang w:val="it-IT"/>
        </w:rPr>
      </w:pPr>
      <w:r w:rsidRPr="002F2901">
        <w:rPr>
          <w:noProof/>
          <w:lang w:val="it-IT"/>
        </w:rPr>
        <mc:AlternateContent>
          <mc:Choice Requires="wps">
            <w:drawing>
              <wp:anchor distT="0" distB="0" distL="114300" distR="114300" simplePos="0" relativeHeight="251778183" behindDoc="0" locked="0" layoutInCell="1" allowOverlap="1" wp14:anchorId="6049C6C4" wp14:editId="39FFC77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B857B"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6063B5F7">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5C4B"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7B11CD7F">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599F"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6060D994">
                <wp:simplePos x="0" y="0"/>
                <wp:positionH relativeFrom="column">
                  <wp:posOffset>1905635</wp:posOffset>
                </wp:positionH>
                <wp:positionV relativeFrom="paragraph">
                  <wp:posOffset>50800</wp:posOffset>
                </wp:positionV>
                <wp:extent cx="427990" cy="132080"/>
                <wp:effectExtent l="0" t="0" r="10160" b="2032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C2EBFF2" w14:textId="72B64017" w:rsidR="0080442F" w:rsidRPr="00056923" w:rsidRDefault="0080442F"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087"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" filled="f" strokeweight=".5pt">
                <v:textbox inset="0,0,0,0">
                  <w:txbxContent>
                    <w:p w14:paraId="6C2EBFF2" w14:textId="72B64017" w:rsidR="0080442F" w:rsidRPr="00056923" w:rsidRDefault="0080442F"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50F6C8A">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E94BB"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6BC3D67A">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186F4"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6E9CF4B5" w:rsidR="00BA653B" w:rsidRDefault="00B0394F">
      <w:pPr>
        <w:pStyle w:val="Testocommento"/>
        <w:rPr>
          <w:lang w:val="it-IT"/>
        </w:rPr>
      </w:pPr>
      <w:r w:rsidRPr="00B0394F">
        <w:rPr>
          <w:noProof/>
          <w:lang w:val="it-IT"/>
        </w:rPr>
        <mc:AlternateContent>
          <mc:Choice Requires="wps">
            <w:drawing>
              <wp:anchor distT="0" distB="0" distL="114300" distR="114300" simplePos="0" relativeHeight="251745415" behindDoc="0" locked="0" layoutInCell="1" allowOverlap="1" wp14:anchorId="29BC01FD" wp14:editId="5307F956">
                <wp:simplePos x="0" y="0"/>
                <wp:positionH relativeFrom="column">
                  <wp:posOffset>1469819</wp:posOffset>
                </wp:positionH>
                <wp:positionV relativeFrom="paragraph">
                  <wp:posOffset>125730</wp:posOffset>
                </wp:positionV>
                <wp:extent cx="427990" cy="132080"/>
                <wp:effectExtent l="0" t="0" r="10160" b="2032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EA7BE1E" w14:textId="4C0693A5" w:rsidR="0080442F" w:rsidRPr="00056923" w:rsidRDefault="0080442F"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088"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" filled="f" strokeweight=".5pt">
                <v:textbox inset="0,0,0,0">
                  <w:txbxContent>
                    <w:p w14:paraId="6EA7BE1E" w14:textId="4C0693A5" w:rsidR="0080442F" w:rsidRPr="00056923" w:rsidRDefault="0080442F" w:rsidP="00B0394F">
                      <w:pPr>
                        <w:rPr>
                          <w:sz w:val="14"/>
                          <w:szCs w:val="14"/>
                          <w:lang w:val="it-IT"/>
                        </w:rPr>
                      </w:pPr>
                      <w:r>
                        <w:rPr>
                          <w:sz w:val="14"/>
                          <w:szCs w:val="14"/>
                          <w:lang w:val="it-IT"/>
                        </w:rPr>
                        <w:t>Nazione</w:t>
                      </w:r>
                    </w:p>
                  </w:txbxContent>
                </v:textbox>
              </v:shape>
            </w:pict>
          </mc:Fallback>
        </mc:AlternateContent>
      </w:r>
      <w:r w:rsidRPr="00B0394F">
        <w:rPr>
          <w:noProof/>
          <w:lang w:val="it-IT"/>
        </w:rPr>
        <mc:AlternateContent>
          <mc:Choice Requires="wps">
            <w:drawing>
              <wp:anchor distT="0" distB="0" distL="114300" distR="114300" simplePos="0" relativeHeight="251744391" behindDoc="0" locked="0" layoutInCell="1" allowOverlap="1" wp14:anchorId="01C1E4E8" wp14:editId="73F52B2F">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0E769"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1F86AD33">
                <wp:simplePos x="0" y="0"/>
                <wp:positionH relativeFrom="column">
                  <wp:posOffset>520065</wp:posOffset>
                </wp:positionH>
                <wp:positionV relativeFrom="paragraph">
                  <wp:posOffset>39576</wp:posOffset>
                </wp:positionV>
                <wp:extent cx="427990" cy="132080"/>
                <wp:effectExtent l="0" t="0" r="10160" b="2032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780CB256" w14:textId="744A6BC1" w:rsidR="0080442F" w:rsidRPr="00056923" w:rsidRDefault="0080442F"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089"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" filled="f" strokeweight=".5pt">
                <v:textbox inset="0,0,0,0">
                  <w:txbxContent>
                    <w:p w14:paraId="780CB256" w14:textId="744A6BC1" w:rsidR="0080442F" w:rsidRPr="00056923" w:rsidRDefault="0080442F"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0CAF5293">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D0B8E"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" fillcolor="white [3212]" strokecolor="#243f60 [1604]" strokeweight="1pt"/>
            </w:pict>
          </mc:Fallback>
        </mc:AlternateContent>
      </w:r>
    </w:p>
    <w:p w14:paraId="64E63F03" w14:textId="31114955" w:rsidR="00BA653B" w:rsidRDefault="00BA653B">
      <w:pPr>
        <w:pStyle w:val="Testocommento"/>
        <w:rPr>
          <w:lang w:val="it-IT"/>
        </w:rPr>
      </w:pPr>
    </w:p>
    <w:p w14:paraId="20E7B47E" w14:textId="6021B38F" w:rsidR="00BA653B" w:rsidRDefault="00BA653B">
      <w:pPr>
        <w:pStyle w:val="Testocommento"/>
        <w:rPr>
          <w:lang w:val="it-IT"/>
        </w:rPr>
      </w:pPr>
    </w:p>
    <w:p w14:paraId="5C6EA504" w14:textId="2AD1C25F" w:rsidR="00BA653B" w:rsidRDefault="00BA653B">
      <w:pPr>
        <w:pStyle w:val="Testocommento"/>
        <w:rPr>
          <w:lang w:val="it-IT"/>
        </w:rPr>
      </w:pPr>
    </w:p>
    <w:p w14:paraId="4FEAB2CF" w14:textId="402A8948"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42E1C3D">
                <wp:simplePos x="0" y="0"/>
                <wp:positionH relativeFrom="column">
                  <wp:posOffset>2524760</wp:posOffset>
                </wp:positionH>
                <wp:positionV relativeFrom="paragraph">
                  <wp:posOffset>294005</wp:posOffset>
                </wp:positionV>
                <wp:extent cx="427990" cy="132080"/>
                <wp:effectExtent l="0" t="0" r="10160" b="2032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6C1CF213" w14:textId="5DF3FDD3" w:rsidR="0080442F" w:rsidRPr="00056923" w:rsidRDefault="0080442F"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090"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" filled="f" strokeweight=".5pt">
                <v:textbox inset="0,0,0,0">
                  <w:txbxContent>
                    <w:p w14:paraId="6C1CF213" w14:textId="5DF3FDD3" w:rsidR="0080442F" w:rsidRPr="00056923" w:rsidRDefault="0080442F"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453B04A6">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6FCCE"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1AC651C0">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6C8F4"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DUjgIAAH0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" fillcolor="white [3212]"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33D0CB88">
                <wp:simplePos x="0" y="0"/>
                <wp:positionH relativeFrom="column">
                  <wp:posOffset>3180080</wp:posOffset>
                </wp:positionH>
                <wp:positionV relativeFrom="paragraph">
                  <wp:posOffset>313055</wp:posOffset>
                </wp:positionV>
                <wp:extent cx="427990" cy="132080"/>
                <wp:effectExtent l="0" t="0" r="10160" b="2032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solidFill>
                            <a:prstClr val="black"/>
                          </a:solidFill>
                        </a:ln>
                      </wps:spPr>
                      <wps:txbx>
                        <w:txbxContent>
                          <w:p w14:paraId="37F9158F" w14:textId="3F1538EC" w:rsidR="0080442F" w:rsidRPr="00056923" w:rsidRDefault="0080442F"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091"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" filled="f" strokeweight=".5pt">
                <v:textbox inset="0,0,0,0">
                  <w:txbxContent>
                    <w:p w14:paraId="37F9158F" w14:textId="3F1538EC" w:rsidR="0080442F" w:rsidRPr="00056923" w:rsidRDefault="0080442F"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2ABD1B65">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06A2"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4CEFE8A7">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8ED8D"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wT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" fillcolor="white [3212]" strokecolor="#243f60 [1604]" strokeweight="1pt"/>
            </w:pict>
          </mc:Fallback>
        </mc:AlternateContent>
      </w:r>
    </w:p>
    <w:p w14:paraId="4FF0547E" w14:textId="21AE8083" w:rsidR="00BA653B" w:rsidRDefault="00BA653B">
      <w:pPr>
        <w:pStyle w:val="Testocommento"/>
        <w:rPr>
          <w:lang w:val="it-IT"/>
        </w:rPr>
      </w:pPr>
    </w:p>
    <w:p w14:paraId="1974130A" w14:textId="6DD65D39" w:rsidR="00CC0782" w:rsidRDefault="00CC0782">
      <w:pPr>
        <w:pStyle w:val="Testocommento"/>
        <w:rPr>
          <w:lang w:val="it-IT"/>
        </w:rPr>
      </w:pP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77777777" w:rsidR="007D4412" w:rsidRPr="0088251A" w:rsidRDefault="007C758E">
      <w:pPr>
        <w:pStyle w:val="Testocommento"/>
        <w:rPr>
          <w:lang w:val="it-IT"/>
        </w:rPr>
      </w:pPr>
      <w:r w:rsidRPr="0088251A">
        <w:rPr>
          <w:lang w:val="it-IT"/>
        </w:rPr>
        <w:t>Laddove la specifica non sia catturata in maniera completa dallo schema E-R, corredare lo stesso in questo paragrafo con l’insieme delle regole aziendali necessarie a completare la progettazione concettual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CF, pwd,  cognome, nome, indirizo,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80442F"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80442F"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80442F"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Per ogni livello ipotizzo 3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Di conseguenza ho piu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3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generalmente 5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r w:rsidR="00160F75">
        <w:rPr>
          <w:lang w:val="it-IT"/>
        </w:rPr>
        <w:t>Attivita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052E578F" w14:textId="0D1A1ECD" w:rsidR="004B796E" w:rsidRPr="0088251A" w:rsidRDefault="000318C0" w:rsidP="007A4522">
      <w:pPr>
        <w:pStyle w:val="Testocommento"/>
        <w:tabs>
          <w:tab w:val="left" w:pos="425"/>
        </w:tabs>
        <w:rPr>
          <w:lang w:val="it-IT"/>
        </w:rPr>
      </w:pPr>
      <w:r>
        <w:rPr>
          <w:lang w:val="it-IT"/>
        </w:rPr>
        <w:t>// da fare</w:t>
      </w: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lastRenderedPageBreak/>
        <w:t>Trasformazione di attributi e identificatori</w:t>
      </w:r>
    </w:p>
    <w:p w14:paraId="775CC802" w14:textId="77777777" w:rsidR="007D4412" w:rsidRPr="0088251A" w:rsidRDefault="007C758E">
      <w:pPr>
        <w:pStyle w:val="Testocommento"/>
        <w:rPr>
          <w:lang w:val="it-IT"/>
        </w:rPr>
      </w:pPr>
      <w:r w:rsidRPr="0088251A">
        <w:rPr>
          <w:lang w:val="it-IT"/>
        </w:rPr>
        <w:t>Qualora siano presenti, in questa fase della progettazione, attributi ripetuti o identificatori esterni, descrivere quali trasformazioni vengono realizzate sul modello per facilitare la traduzione nello schema relazionale.</w:t>
      </w:r>
    </w:p>
    <w:p w14:paraId="3D71DDDA" w14:textId="5BF57A38" w:rsidR="007D4412" w:rsidRPr="0088251A" w:rsidRDefault="007D4412">
      <w:pPr>
        <w:rPr>
          <w:lang w:val="it-IT"/>
        </w:rPr>
      </w:pPr>
    </w:p>
    <w:p w14:paraId="5458C80A" w14:textId="0E1A72EA" w:rsidR="007D4412" w:rsidRPr="0088251A" w:rsidRDefault="007C758E">
      <w:pPr>
        <w:pStyle w:val="Titolo2"/>
        <w:rPr>
          <w:lang w:val="it-IT"/>
        </w:rPr>
      </w:pPr>
      <w:r w:rsidRPr="0088251A">
        <w:rPr>
          <w:lang w:val="it-IT"/>
        </w:rPr>
        <w:t>Traduzione di entità e associazioni</w:t>
      </w:r>
    </w:p>
    <w:p w14:paraId="6CFF0B49" w14:textId="1A768D6C" w:rsidR="007D4412" w:rsidRPr="0088251A" w:rsidRDefault="00E24021">
      <w:pPr>
        <w:pStyle w:val="Testocommento"/>
        <w:rPr>
          <w:lang w:val="it-IT"/>
        </w:rPr>
      </w:pPr>
      <w:r>
        <w:rPr>
          <w:rFonts w:ascii="Lucida Console" w:hAnsi="Lucida Console"/>
          <w:noProof/>
          <w:lang w:val="it-IT"/>
        </w:rPr>
        <mc:AlternateContent>
          <mc:Choice Requires="wps">
            <w:drawing>
              <wp:anchor distT="0" distB="0" distL="114300" distR="114300" simplePos="0" relativeHeight="251801735" behindDoc="0" locked="0" layoutInCell="1" allowOverlap="1" wp14:anchorId="1A34AA9F" wp14:editId="6398D1F4">
                <wp:simplePos x="0" y="0"/>
                <wp:positionH relativeFrom="column">
                  <wp:posOffset>3065780</wp:posOffset>
                </wp:positionH>
                <wp:positionV relativeFrom="paragraph">
                  <wp:posOffset>136524</wp:posOffset>
                </wp:positionV>
                <wp:extent cx="45719" cy="4592319"/>
                <wp:effectExtent l="31750" t="44450" r="43815" b="177165"/>
                <wp:wrapNone/>
                <wp:docPr id="340" name="Connettore a gomito 340"/>
                <wp:cNvGraphicFramePr/>
                <a:graphic xmlns:a="http://schemas.openxmlformats.org/drawingml/2006/main">
                  <a:graphicData uri="http://schemas.microsoft.com/office/word/2010/wordprocessingShape">
                    <wps:wsp>
                      <wps:cNvCnPr/>
                      <wps:spPr>
                        <a:xfrm rot="5400000" flipH="1">
                          <a:off x="0" y="0"/>
                          <a:ext cx="45719" cy="4592319"/>
                        </a:xfrm>
                        <a:prstGeom prst="bentConnector3">
                          <a:avLst>
                            <a:gd name="adj1" fmla="val -3576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C3E4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340" o:spid="_x0000_s1026" type="#_x0000_t34" style="position:absolute;margin-left:241.4pt;margin-top:10.75pt;width:3.6pt;height:361.6pt;rotation:-90;flip:x;z-index:251801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" adj="-77253" strokecolor="black [3040]">
                <v:stroke endarrow="block"/>
              </v:shape>
            </w:pict>
          </mc:Fallback>
        </mc:AlternateContent>
      </w:r>
      <w:r w:rsidR="007C758E" w:rsidRPr="0088251A">
        <w:rPr>
          <w:lang w:val="it-IT"/>
        </w:rPr>
        <w:t>Riportare in questa sezione la traduzione di entità ed associazioni nello schema relazionale.</w:t>
      </w:r>
    </w:p>
    <w:p w14:paraId="0F60DFB1" w14:textId="07F343A4" w:rsidR="007D4412" w:rsidRDefault="007C758E">
      <w:pPr>
        <w:pStyle w:val="Testocommento"/>
        <w:rPr>
          <w:lang w:val="it-IT"/>
        </w:rPr>
      </w:pPr>
      <w:r w:rsidRPr="0088251A">
        <w:rPr>
          <w:lang w:val="it-IT"/>
        </w:rPr>
        <w:t>Fornire una rappresentazione grafica del modello relazionale completo.</w:t>
      </w:r>
    </w:p>
    <w:p w14:paraId="5155CA28" w14:textId="30A76EB1" w:rsidR="0085079C" w:rsidRPr="006400AE" w:rsidRDefault="00C31546">
      <w:pPr>
        <w:pStyle w:val="Testocommento"/>
        <w:rPr>
          <w:rFonts w:ascii="Lucida Console" w:hAnsi="Lucida Console"/>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6855" behindDoc="0" locked="0" layoutInCell="1" allowOverlap="1" wp14:anchorId="70D6934B" wp14:editId="6E33CAAA">
                <wp:simplePos x="0" y="0"/>
                <wp:positionH relativeFrom="column">
                  <wp:posOffset>1825625</wp:posOffset>
                </wp:positionH>
                <wp:positionV relativeFrom="paragraph">
                  <wp:posOffset>130492</wp:posOffset>
                </wp:positionV>
                <wp:extent cx="427038" cy="2665413"/>
                <wp:effectExtent l="42862" t="0" r="16193" b="54292"/>
                <wp:wrapNone/>
                <wp:docPr id="343" name="Connettore a gomito 343"/>
                <wp:cNvGraphicFramePr/>
                <a:graphic xmlns:a="http://schemas.openxmlformats.org/drawingml/2006/main">
                  <a:graphicData uri="http://schemas.microsoft.com/office/word/2010/wordprocessingShape">
                    <wps:wsp>
                      <wps:cNvCnPr/>
                      <wps:spPr>
                        <a:xfrm rot="5400000">
                          <a:off x="0" y="0"/>
                          <a:ext cx="427038" cy="2665413"/>
                        </a:xfrm>
                        <a:prstGeom prst="bentConnector3">
                          <a:avLst>
                            <a:gd name="adj1" fmla="val 535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105D2" id="Connettore a gomito 343" o:spid="_x0000_s1026" type="#_x0000_t34" style="position:absolute;margin-left:143.75pt;margin-top:10.25pt;width:33.65pt;height:209.9pt;rotation:90;z-index:251806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" adj="11577" strokecolor="black [3040]">
                <v:stroke endarrow="block"/>
              </v:shape>
            </w:pict>
          </mc:Fallback>
        </mc:AlternateContent>
      </w:r>
    </w:p>
    <w:p w14:paraId="5BD7D77E" w14:textId="613D8829" w:rsidR="00701A1B" w:rsidRPr="00925534" w:rsidRDefault="00130912">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0711" behindDoc="0" locked="0" layoutInCell="1" allowOverlap="1" wp14:anchorId="0D99EB46" wp14:editId="6F86D89B">
                <wp:simplePos x="0" y="0"/>
                <wp:positionH relativeFrom="column">
                  <wp:posOffset>1123950</wp:posOffset>
                </wp:positionH>
                <wp:positionV relativeFrom="paragraph">
                  <wp:posOffset>176530</wp:posOffset>
                </wp:positionV>
                <wp:extent cx="45719" cy="1276350"/>
                <wp:effectExtent l="38100" t="38100" r="50165" b="19050"/>
                <wp:wrapNone/>
                <wp:docPr id="336" name="Connettore 2 336"/>
                <wp:cNvGraphicFramePr/>
                <a:graphic xmlns:a="http://schemas.openxmlformats.org/drawingml/2006/main">
                  <a:graphicData uri="http://schemas.microsoft.com/office/word/2010/wordprocessingShape">
                    <wps:wsp>
                      <wps:cNvCnPr/>
                      <wps:spPr>
                        <a:xfrm flipV="1">
                          <a:off x="0" y="0"/>
                          <a:ext cx="45719" cy="127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3227" id="_x0000_t32" coordsize="21600,21600" o:spt="32" o:oned="t" path="m,l21600,21600e" filled="f">
                <v:path arrowok="t" fillok="f" o:connecttype="none"/>
                <o:lock v:ext="edit" shapetype="t"/>
              </v:shapetype>
              <v:shape id="Connettore 2 336" o:spid="_x0000_s1026" type="#_x0000_t32" style="position:absolute;margin-left:88.5pt;margin-top:13.9pt;width:3.6pt;height:100.5pt;flip:y;z-index:25180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" strokecolor="black [3213]">
                <v:stroke endarrow="block"/>
              </v:shape>
            </w:pict>
          </mc:Fallback>
        </mc:AlternateContent>
      </w:r>
      <w:r w:rsidR="00614F81" w:rsidRPr="00925534">
        <w:rPr>
          <w:rFonts w:ascii="Lucida Console" w:hAnsi="Lucida Console"/>
          <w:sz w:val="18"/>
          <w:szCs w:val="18"/>
          <w:lang w:val="it-IT"/>
        </w:rPr>
        <w:t>Livelli</w:t>
      </w:r>
      <w:r w:rsidR="00614F81" w:rsidRPr="00925534">
        <w:rPr>
          <w:rFonts w:ascii="Lucida Console" w:hAnsi="Lucida Console"/>
          <w:sz w:val="18"/>
          <w:szCs w:val="18"/>
          <w:u w:val="single"/>
          <w:lang w:val="it-IT"/>
        </w:rPr>
        <w:t>(</w:t>
      </w:r>
      <w:r w:rsidR="00264E13" w:rsidRPr="00925534">
        <w:rPr>
          <w:rFonts w:ascii="Lucida Console" w:hAnsi="Lucida Console"/>
          <w:sz w:val="18"/>
          <w:szCs w:val="18"/>
          <w:u w:val="single"/>
          <w:lang w:val="it-IT"/>
        </w:rPr>
        <w:t>denominazione</w:t>
      </w:r>
      <w:r w:rsidR="00264E13" w:rsidRPr="00925534">
        <w:rPr>
          <w:rFonts w:ascii="Lucida Console" w:hAnsi="Lucida Console"/>
          <w:sz w:val="18"/>
          <w:szCs w:val="18"/>
          <w:lang w:val="it-IT"/>
        </w:rPr>
        <w:t>, titolo_libro, esame_necessario)</w:t>
      </w:r>
    </w:p>
    <w:p w14:paraId="4D5C0A3E" w14:textId="0307E735" w:rsidR="00C31546" w:rsidRDefault="00925534">
      <w:pPr>
        <w:pStyle w:val="Testocommento"/>
        <w:rPr>
          <w:rFonts w:ascii="Lucida Console" w:hAnsi="Lucida Console"/>
          <w:sz w:val="18"/>
          <w:szCs w:val="18"/>
          <w:lang w:val="it-IT"/>
        </w:rPr>
      </w:pPr>
      <w:r>
        <w:rPr>
          <w:rFonts w:ascii="Lucida Console" w:hAnsi="Lucida Console"/>
          <w:sz w:val="18"/>
          <w:szCs w:val="18"/>
          <w:lang w:val="it-IT"/>
        </w:rPr>
        <w:t xml:space="preserve">                            </w:t>
      </w:r>
    </w:p>
    <w:p w14:paraId="6198C22F" w14:textId="29BE624B" w:rsidR="006400AE" w:rsidRPr="00925534" w:rsidRDefault="00C31546" w:rsidP="00C31546">
      <w:pPr>
        <w:pStyle w:val="Testocommento"/>
        <w:ind w:firstLine="720"/>
        <w:rPr>
          <w:rFonts w:ascii="Lucida Console" w:hAnsi="Lucida Console"/>
          <w:sz w:val="18"/>
          <w:szCs w:val="18"/>
          <w:lang w:val="it-IT"/>
        </w:rPr>
      </w:pPr>
      <w:r>
        <w:rPr>
          <w:rFonts w:ascii="Lucida Console" w:hAnsi="Lucida Console"/>
          <w:noProof/>
          <w:sz w:val="18"/>
          <w:szCs w:val="18"/>
          <w:lang w:val="it-IT"/>
        </w:rPr>
        <mc:AlternateContent>
          <mc:Choice Requires="wps">
            <w:drawing>
              <wp:anchor distT="0" distB="0" distL="114300" distR="114300" simplePos="0" relativeHeight="251804807" behindDoc="0" locked="0" layoutInCell="1" allowOverlap="1" wp14:anchorId="613B2B1D" wp14:editId="695C47C4">
                <wp:simplePos x="0" y="0"/>
                <wp:positionH relativeFrom="column">
                  <wp:posOffset>2673350</wp:posOffset>
                </wp:positionH>
                <wp:positionV relativeFrom="paragraph">
                  <wp:posOffset>125730</wp:posOffset>
                </wp:positionV>
                <wp:extent cx="0" cy="273050"/>
                <wp:effectExtent l="76200" t="38100" r="57150" b="12700"/>
                <wp:wrapNone/>
                <wp:docPr id="342" name="Connettore 2 342"/>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4CA66" id="Connettore 2 342" o:spid="_x0000_s1026" type="#_x0000_t32" style="position:absolute;margin-left:210.5pt;margin-top:9.9pt;width:0;height:21.5pt;flip:y;z-index:251804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" strokecolor="black [3040]">
                <v:stroke endarrow="block"/>
              </v:shape>
            </w:pict>
          </mc:Fallback>
        </mc:AlternateContent>
      </w:r>
      <w:r>
        <w:rPr>
          <w:rFonts w:ascii="Lucida Console" w:hAnsi="Lucida Console"/>
          <w:sz w:val="18"/>
          <w:szCs w:val="18"/>
          <w:lang w:val="it-IT"/>
        </w:rPr>
        <w:t xml:space="preserve">                    </w:t>
      </w:r>
      <w:r w:rsidR="00925534" w:rsidRPr="00925534">
        <w:rPr>
          <w:rFonts w:ascii="Lucida Console" w:hAnsi="Lucida Console"/>
          <w:sz w:val="18"/>
          <w:szCs w:val="18"/>
          <w:lang w:val="it-IT"/>
        </w:rPr>
        <w:t>Insegnanti(</w:t>
      </w:r>
      <w:r w:rsidR="00925534" w:rsidRPr="005343C8">
        <w:rPr>
          <w:rFonts w:ascii="Lucida Console" w:hAnsi="Lucida Console"/>
          <w:sz w:val="18"/>
          <w:szCs w:val="18"/>
          <w:lang w:val="it-IT"/>
        </w:rPr>
        <w:t>cf</w:t>
      </w:r>
      <w:r w:rsidR="00925534" w:rsidRPr="00925534">
        <w:rPr>
          <w:rFonts w:ascii="Lucida Console" w:hAnsi="Lucida Console"/>
          <w:sz w:val="18"/>
          <w:szCs w:val="18"/>
          <w:lang w:val="it-IT"/>
        </w:rPr>
        <w:t>, pwd, cognome, nome, indirizzo, nazione)</w:t>
      </w:r>
    </w:p>
    <w:p w14:paraId="694EAA18" w14:textId="0407F57C" w:rsidR="00C31546" w:rsidRDefault="00F2256E">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3783" behindDoc="0" locked="0" layoutInCell="1" allowOverlap="1" wp14:anchorId="0B432F07" wp14:editId="22A46070">
                <wp:simplePos x="0" y="0"/>
                <wp:positionH relativeFrom="column">
                  <wp:posOffset>1465897</wp:posOffset>
                </wp:positionH>
                <wp:positionV relativeFrom="paragraph">
                  <wp:posOffset>164148</wp:posOffset>
                </wp:positionV>
                <wp:extent cx="690879" cy="2414905"/>
                <wp:effectExtent l="33020" t="43180" r="28575" b="9525"/>
                <wp:wrapNone/>
                <wp:docPr id="341" name="Connettore a gomito 341"/>
                <wp:cNvGraphicFramePr/>
                <a:graphic xmlns:a="http://schemas.openxmlformats.org/drawingml/2006/main">
                  <a:graphicData uri="http://schemas.microsoft.com/office/word/2010/wordprocessingShape">
                    <wps:wsp>
                      <wps:cNvCnPr/>
                      <wps:spPr>
                        <a:xfrm rot="5400000" flipH="1">
                          <a:off x="0" y="0"/>
                          <a:ext cx="690879" cy="2414905"/>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72968" id="Connettore a gomito 341" o:spid="_x0000_s1026" type="#_x0000_t34" style="position:absolute;margin-left:115.4pt;margin-top:12.95pt;width:54.4pt;height:190.15pt;rotation:-90;flip:x;z-index:251803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" adj="8268" strokecolor="black [3040]">
                <v:stroke endarrow="block"/>
              </v:shape>
            </w:pict>
          </mc:Fallback>
        </mc:AlternateContent>
      </w:r>
    </w:p>
    <w:p w14:paraId="0D752452" w14:textId="313D43A4" w:rsidR="00925534" w:rsidRDefault="00C31546">
      <w:pPr>
        <w:pStyle w:val="Testocommento"/>
        <w:rPr>
          <w:rFonts w:ascii="Lucida Console" w:hAnsi="Lucida Console"/>
          <w:sz w:val="18"/>
          <w:szCs w:val="18"/>
          <w:lang w:val="it-IT"/>
        </w:rPr>
      </w:pPr>
      <w:r>
        <w:rPr>
          <w:rFonts w:ascii="Lucida Console" w:hAnsi="Lucida Console"/>
          <w:sz w:val="18"/>
          <w:szCs w:val="18"/>
          <w:lang w:val="it-IT"/>
        </w:rPr>
        <w:t xml:space="preserve">                           Docenze(</w:t>
      </w:r>
      <w:r w:rsidRPr="00C31546">
        <w:rPr>
          <w:rFonts w:ascii="Lucida Console" w:hAnsi="Lucida Console"/>
          <w:sz w:val="18"/>
          <w:szCs w:val="18"/>
          <w:u w:val="single"/>
          <w:lang w:val="it-IT"/>
        </w:rPr>
        <w:t>insegnante</w:t>
      </w:r>
      <w:r>
        <w:rPr>
          <w:rFonts w:ascii="Lucida Console" w:hAnsi="Lucida Console"/>
          <w:sz w:val="18"/>
          <w:szCs w:val="18"/>
          <w:lang w:val="it-IT"/>
        </w:rPr>
        <w:t xml:space="preserve">, </w:t>
      </w:r>
      <w:r w:rsidRPr="00C31546">
        <w:rPr>
          <w:rFonts w:ascii="Lucida Console" w:hAnsi="Lucida Console"/>
          <w:sz w:val="18"/>
          <w:szCs w:val="18"/>
          <w:u w:val="single"/>
          <w:lang w:val="it-IT"/>
        </w:rPr>
        <w:t>corso</w:t>
      </w:r>
      <w:r>
        <w:rPr>
          <w:rFonts w:ascii="Lucida Console" w:hAnsi="Lucida Console"/>
          <w:sz w:val="18"/>
          <w:szCs w:val="18"/>
          <w:lang w:val="it-IT"/>
        </w:rPr>
        <w:t>)</w:t>
      </w:r>
    </w:p>
    <w:p w14:paraId="0F9CC285" w14:textId="4061422E" w:rsidR="00925534" w:rsidRDefault="00E24021">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10951" behindDoc="0" locked="0" layoutInCell="1" allowOverlap="1" wp14:anchorId="4DF57A69" wp14:editId="771F8D41">
                <wp:simplePos x="0" y="0"/>
                <wp:positionH relativeFrom="column">
                  <wp:posOffset>2967990</wp:posOffset>
                </wp:positionH>
                <wp:positionV relativeFrom="paragraph">
                  <wp:posOffset>2540</wp:posOffset>
                </wp:positionV>
                <wp:extent cx="1131570" cy="2330450"/>
                <wp:effectExtent l="0" t="46990" r="97790" b="2540"/>
                <wp:wrapNone/>
                <wp:docPr id="345" name="Connettore a gomito 345"/>
                <wp:cNvGraphicFramePr/>
                <a:graphic xmlns:a="http://schemas.openxmlformats.org/drawingml/2006/main">
                  <a:graphicData uri="http://schemas.microsoft.com/office/word/2010/wordprocessingShape">
                    <wps:wsp>
                      <wps:cNvCnPr/>
                      <wps:spPr>
                        <a:xfrm rot="5400000" flipH="1" flipV="1">
                          <a:off x="0" y="0"/>
                          <a:ext cx="1131570" cy="2330450"/>
                        </a:xfrm>
                        <a:prstGeom prst="bentConnector3">
                          <a:avLst>
                            <a:gd name="adj1" fmla="val 130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40D2" id="Connettore a gomito 345" o:spid="_x0000_s1026" type="#_x0000_t34" style="position:absolute;margin-left:233.7pt;margin-top:.2pt;width:89.1pt;height:183.5pt;rotation:90;flip:x y;z-index:251810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" adj="2815" strokecolor="black [3040]">
                <v:stroke endarrow="block"/>
              </v:shape>
            </w:pict>
          </mc:Fallback>
        </mc:AlternateContent>
      </w:r>
    </w:p>
    <w:p w14:paraId="089353EC" w14:textId="15FA8796" w:rsidR="00925534" w:rsidRPr="00925534" w:rsidRDefault="00925534">
      <w:pPr>
        <w:pStyle w:val="Testocommento"/>
        <w:rPr>
          <w:rFonts w:ascii="Lucida Console" w:hAnsi="Lucida Console"/>
          <w:sz w:val="18"/>
          <w:szCs w:val="18"/>
          <w:lang w:val="it-IT"/>
        </w:rPr>
      </w:pPr>
    </w:p>
    <w:p w14:paraId="225B23BD" w14:textId="4F4F414A" w:rsidR="00264E13" w:rsidRPr="00925534" w:rsidRDefault="006400AE">
      <w:pPr>
        <w:pStyle w:val="Testocommento"/>
        <w:rPr>
          <w:rFonts w:ascii="Lucida Console" w:hAnsi="Lucida Console"/>
          <w:sz w:val="18"/>
          <w:szCs w:val="18"/>
          <w:lang w:val="it-IT"/>
        </w:rPr>
      </w:pPr>
      <w:r w:rsidRPr="00925534">
        <w:rPr>
          <w:rFonts w:ascii="Lucida Console" w:hAnsi="Lucida Console"/>
          <w:sz w:val="18"/>
          <w:szCs w:val="18"/>
          <w:lang w:val="it-IT"/>
        </w:rPr>
        <w:t>Corsi(</w:t>
      </w:r>
      <w:r w:rsidRPr="00925534">
        <w:rPr>
          <w:rFonts w:ascii="Lucida Console" w:hAnsi="Lucida Console"/>
          <w:sz w:val="18"/>
          <w:szCs w:val="18"/>
          <w:u w:val="single"/>
          <w:lang w:val="it-IT"/>
        </w:rPr>
        <w:t>codice</w:t>
      </w:r>
      <w:r w:rsidRPr="00925534">
        <w:rPr>
          <w:rFonts w:ascii="Lucida Console" w:hAnsi="Lucida Console"/>
          <w:sz w:val="18"/>
          <w:szCs w:val="18"/>
          <w:lang w:val="it-IT"/>
        </w:rPr>
        <w:t>, livello, data_creazione)</w:t>
      </w:r>
      <w:r w:rsidR="00925534">
        <w:rPr>
          <w:rFonts w:ascii="Lucida Console" w:hAnsi="Lucida Console"/>
          <w:sz w:val="18"/>
          <w:szCs w:val="18"/>
          <w:lang w:val="it-IT"/>
        </w:rPr>
        <w:t xml:space="preserve">     </w:t>
      </w:r>
      <w:r w:rsidR="00E24021">
        <w:rPr>
          <w:rFonts w:ascii="Lucida Console" w:hAnsi="Lucida Console"/>
          <w:sz w:val="18"/>
          <w:szCs w:val="18"/>
          <w:lang w:val="it-IT"/>
        </w:rPr>
        <w:t xml:space="preserve">     </w:t>
      </w:r>
      <w:r w:rsidR="00925534" w:rsidRPr="00925534">
        <w:rPr>
          <w:rFonts w:ascii="Lucida Console" w:hAnsi="Lucida Console"/>
          <w:sz w:val="18"/>
          <w:szCs w:val="18"/>
          <w:lang w:val="it-IT"/>
        </w:rPr>
        <w:t>Lezioni(</w:t>
      </w:r>
      <w:r w:rsidR="00925534" w:rsidRPr="00925534">
        <w:rPr>
          <w:rFonts w:ascii="Lucida Console" w:hAnsi="Lucida Console"/>
          <w:sz w:val="18"/>
          <w:szCs w:val="18"/>
          <w:u w:val="single"/>
          <w:lang w:val="it-IT"/>
        </w:rPr>
        <w:t>aula, giorno, ora</w:t>
      </w:r>
      <w:r w:rsidR="00925534" w:rsidRPr="00925534">
        <w:rPr>
          <w:rFonts w:ascii="Lucida Console" w:hAnsi="Lucida Console"/>
          <w:sz w:val="18"/>
          <w:szCs w:val="18"/>
          <w:lang w:val="it-IT"/>
        </w:rPr>
        <w:t>, corso)</w:t>
      </w:r>
    </w:p>
    <w:p w14:paraId="70A4497A" w14:textId="75476DA8" w:rsidR="00264E13" w:rsidRPr="00925534" w:rsidRDefault="00264E13">
      <w:pPr>
        <w:pStyle w:val="Testocommento"/>
        <w:rPr>
          <w:sz w:val="18"/>
          <w:szCs w:val="18"/>
          <w:lang w:val="it-IT"/>
        </w:rPr>
      </w:pPr>
    </w:p>
    <w:p w14:paraId="0142316E" w14:textId="2AD49A8C" w:rsidR="00417D1F" w:rsidRPr="00925534" w:rsidRDefault="00417D1F">
      <w:pPr>
        <w:pStyle w:val="Testocommento"/>
        <w:rPr>
          <w:sz w:val="18"/>
          <w:szCs w:val="18"/>
          <w:lang w:val="it-IT"/>
        </w:rPr>
      </w:pPr>
    </w:p>
    <w:p w14:paraId="5261A54E" w14:textId="3C1B6CEB" w:rsidR="00CA6ED8" w:rsidRPr="00925534" w:rsidRDefault="00E24021">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08903" behindDoc="0" locked="0" layoutInCell="1" allowOverlap="1" wp14:anchorId="4F1345C4" wp14:editId="150DAABA">
                <wp:simplePos x="0" y="0"/>
                <wp:positionH relativeFrom="column">
                  <wp:posOffset>800100</wp:posOffset>
                </wp:positionH>
                <wp:positionV relativeFrom="paragraph">
                  <wp:posOffset>186690</wp:posOffset>
                </wp:positionV>
                <wp:extent cx="255270" cy="595630"/>
                <wp:effectExtent l="77470" t="36830" r="31750" b="12700"/>
                <wp:wrapNone/>
                <wp:docPr id="344" name="Connettore a gomito 344"/>
                <wp:cNvGraphicFramePr/>
                <a:graphic xmlns:a="http://schemas.openxmlformats.org/drawingml/2006/main">
                  <a:graphicData uri="http://schemas.microsoft.com/office/word/2010/wordprocessingShape">
                    <wps:wsp>
                      <wps:cNvCnPr/>
                      <wps:spPr>
                        <a:xfrm rot="5400000" flipH="1">
                          <a:off x="0" y="0"/>
                          <a:ext cx="255270" cy="595630"/>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719CA" id="Connettore a gomito 344" o:spid="_x0000_s1026" type="#_x0000_t34" style="position:absolute;margin-left:63pt;margin-top:14.7pt;width:20.1pt;height:46.9pt;rotation:-90;flip:x;z-index:251808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" adj="8268" strokecolor="black [3040]">
                <v:stroke endarrow="block"/>
              </v:shape>
            </w:pict>
          </mc:Fallback>
        </mc:AlternateContent>
      </w:r>
      <w:r w:rsidR="006B2E27" w:rsidRPr="00925534">
        <w:rPr>
          <w:rFonts w:ascii="Lucida Console" w:hAnsi="Lucida Console"/>
          <w:sz w:val="18"/>
          <w:szCs w:val="18"/>
          <w:lang w:val="it-IT"/>
        </w:rPr>
        <w:t xml:space="preserve">           </w:t>
      </w:r>
    </w:p>
    <w:p w14:paraId="7B5FF0E4" w14:textId="032E5202" w:rsidR="00F2256E" w:rsidRPr="00925534" w:rsidRDefault="00142FDA" w:rsidP="00F2256E">
      <w:pPr>
        <w:pStyle w:val="Testocommento"/>
        <w:rPr>
          <w:rFonts w:ascii="Lucida Console" w:hAnsi="Lucida Console"/>
          <w:sz w:val="18"/>
          <w:szCs w:val="18"/>
          <w:lang w:val="it-IT"/>
        </w:rPr>
      </w:pPr>
      <w:r w:rsidRPr="00925534">
        <w:rPr>
          <w:rFonts w:ascii="Lucida Console" w:hAnsi="Lucida Console"/>
          <w:noProof/>
          <w:sz w:val="18"/>
          <w:szCs w:val="18"/>
          <w:lang w:val="it-IT"/>
        </w:rPr>
        <mc:AlternateContent>
          <mc:Choice Requires="wps">
            <w:drawing>
              <wp:anchor distT="0" distB="0" distL="114300" distR="114300" simplePos="0" relativeHeight="251812999" behindDoc="0" locked="0" layoutInCell="1" allowOverlap="1" wp14:anchorId="7FFFDE43" wp14:editId="244D9335">
                <wp:simplePos x="0" y="0"/>
                <wp:positionH relativeFrom="column">
                  <wp:posOffset>139065</wp:posOffset>
                </wp:positionH>
                <wp:positionV relativeFrom="paragraph">
                  <wp:posOffset>136525</wp:posOffset>
                </wp:positionV>
                <wp:extent cx="433070" cy="457200"/>
                <wp:effectExtent l="6985" t="31115" r="69215" b="31115"/>
                <wp:wrapNone/>
                <wp:docPr id="346" name="Connettore a gomito 346"/>
                <wp:cNvGraphicFramePr/>
                <a:graphic xmlns:a="http://schemas.openxmlformats.org/drawingml/2006/main">
                  <a:graphicData uri="http://schemas.microsoft.com/office/word/2010/wordprocessingShape">
                    <wps:wsp>
                      <wps:cNvCnPr/>
                      <wps:spPr>
                        <a:xfrm rot="5400000" flipH="1" flipV="1">
                          <a:off x="0" y="0"/>
                          <a:ext cx="433070" cy="457200"/>
                        </a:xfrm>
                        <a:prstGeom prst="bentConnector3">
                          <a:avLst>
                            <a:gd name="adj1" fmla="val 38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278E" id="Connettore a gomito 346" o:spid="_x0000_s1026" type="#_x0000_t34" style="position:absolute;margin-left:10.95pt;margin-top:10.75pt;width:34.1pt;height:36pt;rotation:90;flip:x y;z-index:25181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" adj="8268" strokecolor="black [3040]">
                <v:stroke endarrow="block"/>
              </v:shape>
            </w:pict>
          </mc:Fallback>
        </mc:AlternateContent>
      </w:r>
      <w:r w:rsidR="00F2256E" w:rsidRPr="00925534">
        <w:rPr>
          <w:rFonts w:ascii="Lucida Console" w:hAnsi="Lucida Console"/>
          <w:sz w:val="18"/>
          <w:szCs w:val="18"/>
          <w:lang w:val="it-IT"/>
        </w:rPr>
        <w:t>Allievi(</w:t>
      </w:r>
      <w:r w:rsidR="00F2256E" w:rsidRPr="00F2256E">
        <w:rPr>
          <w:rFonts w:ascii="Lucida Console" w:hAnsi="Lucida Console"/>
          <w:sz w:val="18"/>
          <w:szCs w:val="18"/>
          <w:u w:val="single"/>
          <w:lang w:val="it-IT"/>
        </w:rPr>
        <w:t>cf</w:t>
      </w:r>
      <w:r w:rsidR="00F2256E" w:rsidRPr="00925534">
        <w:rPr>
          <w:rFonts w:ascii="Lucida Console" w:hAnsi="Lucida Console"/>
          <w:sz w:val="18"/>
          <w:szCs w:val="18"/>
          <w:lang w:val="it-IT"/>
        </w:rPr>
        <w:t>, pwd, cognome, nome, telefono, corso, data_iscrizione)</w:t>
      </w:r>
    </w:p>
    <w:p w14:paraId="4AC5CE39" w14:textId="6164C104" w:rsidR="00264E13" w:rsidRPr="00925534" w:rsidRDefault="00264E13">
      <w:pPr>
        <w:pStyle w:val="Testocommento"/>
        <w:rPr>
          <w:sz w:val="18"/>
          <w:szCs w:val="18"/>
          <w:lang w:val="it-IT"/>
        </w:rPr>
      </w:pPr>
    </w:p>
    <w:p w14:paraId="30F55AA4" w14:textId="41AF314F" w:rsidR="00BE3016" w:rsidRPr="00925534" w:rsidRDefault="00F2256E" w:rsidP="006B2E27">
      <w:pPr>
        <w:pStyle w:val="Testocommento"/>
        <w:ind w:firstLine="720"/>
        <w:rPr>
          <w:rFonts w:ascii="Lucida Console" w:hAnsi="Lucida Console"/>
          <w:sz w:val="18"/>
          <w:szCs w:val="18"/>
          <w:lang w:val="it-IT"/>
        </w:rPr>
      </w:pPr>
      <w:r>
        <w:rPr>
          <w:rFonts w:ascii="Lucida Console" w:hAnsi="Lucida Console"/>
          <w:sz w:val="18"/>
          <w:szCs w:val="18"/>
          <w:lang w:val="it-IT"/>
        </w:rPr>
        <w:t>Assenze</w:t>
      </w:r>
      <w:r w:rsidR="00535150">
        <w:rPr>
          <w:rFonts w:ascii="Lucida Console" w:hAnsi="Lucida Console"/>
          <w:sz w:val="18"/>
          <w:szCs w:val="18"/>
          <w:lang w:val="it-IT"/>
        </w:rPr>
        <w:t>(</w:t>
      </w:r>
      <w:r w:rsidR="00535150" w:rsidRPr="00E24021">
        <w:rPr>
          <w:rFonts w:ascii="Lucida Console" w:hAnsi="Lucida Console"/>
          <w:sz w:val="18"/>
          <w:szCs w:val="18"/>
          <w:u w:val="single"/>
          <w:lang w:val="it-IT"/>
        </w:rPr>
        <w:t>allievo</w:t>
      </w:r>
      <w:r w:rsidR="00535150" w:rsidRPr="00E24021">
        <w:rPr>
          <w:rFonts w:ascii="Lucida Console" w:hAnsi="Lucida Console"/>
          <w:sz w:val="18"/>
          <w:szCs w:val="18"/>
          <w:lang w:val="it-IT"/>
        </w:rPr>
        <w:t xml:space="preserve">, </w:t>
      </w:r>
      <w:r w:rsidR="00535150" w:rsidRPr="00E24021">
        <w:rPr>
          <w:rFonts w:ascii="Lucida Console" w:hAnsi="Lucida Console"/>
          <w:sz w:val="18"/>
          <w:szCs w:val="18"/>
          <w:u w:val="single"/>
          <w:lang w:val="it-IT"/>
        </w:rPr>
        <w:t>aula, giorno, ora</w:t>
      </w:r>
      <w:r w:rsidR="00535150">
        <w:rPr>
          <w:rFonts w:ascii="Lucida Console" w:hAnsi="Lucida Console"/>
          <w:sz w:val="18"/>
          <w:szCs w:val="18"/>
          <w:lang w:val="it-IT"/>
        </w:rPr>
        <w:t>)</w:t>
      </w:r>
      <w:r w:rsidR="006B2E27" w:rsidRPr="00925534">
        <w:rPr>
          <w:rFonts w:ascii="Lucida Console" w:hAnsi="Lucida Console"/>
          <w:sz w:val="18"/>
          <w:szCs w:val="18"/>
          <w:lang w:val="it-IT"/>
        </w:rPr>
        <w:t xml:space="preserve">    </w:t>
      </w:r>
    </w:p>
    <w:p w14:paraId="3F6F23C0" w14:textId="227420DD" w:rsidR="00BE3016" w:rsidRDefault="00BE3016">
      <w:pPr>
        <w:pStyle w:val="Testocommento"/>
        <w:rPr>
          <w:rFonts w:ascii="Lucida Console" w:hAnsi="Lucida Console"/>
          <w:sz w:val="18"/>
          <w:szCs w:val="18"/>
          <w:lang w:val="it-IT"/>
        </w:rPr>
      </w:pPr>
    </w:p>
    <w:p w14:paraId="5C1D7A9A" w14:textId="2B55305E" w:rsidR="005343C8" w:rsidRPr="00925534" w:rsidRDefault="005343C8">
      <w:pPr>
        <w:pStyle w:val="Testocommento"/>
        <w:rPr>
          <w:rFonts w:ascii="Lucida Console" w:hAnsi="Lucida Console"/>
          <w:sz w:val="18"/>
          <w:szCs w:val="18"/>
          <w:lang w:val="it-IT"/>
        </w:rPr>
      </w:pPr>
      <w:r>
        <w:rPr>
          <w:rFonts w:ascii="Lucida Console" w:hAnsi="Lucida Console"/>
          <w:sz w:val="18"/>
          <w:szCs w:val="18"/>
          <w:lang w:val="it-IT"/>
        </w:rPr>
        <w:t>Lezioni_Private(</w:t>
      </w:r>
      <w:r w:rsidRPr="00142FDA">
        <w:rPr>
          <w:rFonts w:ascii="Lucida Console" w:hAnsi="Lucida Console"/>
          <w:sz w:val="18"/>
          <w:szCs w:val="18"/>
          <w:u w:val="single"/>
          <w:lang w:val="it-IT"/>
        </w:rPr>
        <w:t>allievo, giorno, ora</w:t>
      </w:r>
      <w:r>
        <w:rPr>
          <w:rFonts w:ascii="Lucida Console" w:hAnsi="Lucida Console"/>
          <w:sz w:val="18"/>
          <w:szCs w:val="18"/>
          <w:lang w:val="it-IT"/>
        </w:rPr>
        <w:t>, insegnante)</w:t>
      </w:r>
    </w:p>
    <w:p w14:paraId="111AE7E7" w14:textId="3A8780AB" w:rsidR="00264E13" w:rsidRDefault="00264E13">
      <w:pPr>
        <w:pStyle w:val="Testocommento"/>
        <w:rPr>
          <w:lang w:val="it-IT"/>
        </w:rPr>
      </w:pPr>
    </w:p>
    <w:p w14:paraId="0AFBE635" w14:textId="278A6414" w:rsidR="00701A1B" w:rsidRDefault="00701A1B">
      <w:pPr>
        <w:pStyle w:val="Testocommento"/>
        <w:rPr>
          <w:lang w:val="it-IT"/>
        </w:rPr>
      </w:pPr>
      <w:r>
        <w:rPr>
          <w:lang w:val="it-IT"/>
        </w:rPr>
        <w:t>Proiezioni(</w:t>
      </w:r>
      <w:r w:rsidR="00651A12" w:rsidRPr="00651A12">
        <w:rPr>
          <w:u w:val="single"/>
          <w:lang w:val="it-IT"/>
        </w:rPr>
        <w:t>Codice</w:t>
      </w:r>
      <w:r w:rsidR="00651A12">
        <w:rPr>
          <w:lang w:val="it-IT"/>
        </w:rPr>
        <w:t>, Giorno, Ora, TitoloFilm, CognomeRegista, NomeRegista</w:t>
      </w:r>
      <w:r>
        <w:rPr>
          <w:lang w:val="it-IT"/>
        </w:rPr>
        <w:t>)</w:t>
      </w:r>
    </w:p>
    <w:p w14:paraId="686E0FA5" w14:textId="42C22806" w:rsidR="00701A1B" w:rsidRDefault="00701A1B">
      <w:pPr>
        <w:pStyle w:val="Testocommento"/>
        <w:rPr>
          <w:lang w:val="it-IT"/>
        </w:rPr>
      </w:pPr>
      <w:r>
        <w:rPr>
          <w:lang w:val="it-IT"/>
        </w:rPr>
        <w:t>Conferenze(</w:t>
      </w:r>
      <w:r w:rsidR="00151654" w:rsidRPr="00E82370">
        <w:rPr>
          <w:u w:val="single"/>
          <w:lang w:val="it-IT"/>
        </w:rPr>
        <w:t>Codice</w:t>
      </w:r>
      <w:r w:rsidR="00151654">
        <w:rPr>
          <w:lang w:val="it-IT"/>
        </w:rPr>
        <w:t>, Giorno, Ora, Argomento, NomeConferenziere, CognomeConferenziere</w:t>
      </w:r>
      <w:r>
        <w:rPr>
          <w:lang w:val="it-IT"/>
        </w:rPr>
        <w:t>)</w:t>
      </w:r>
    </w:p>
    <w:p w14:paraId="7FB35436" w14:textId="1DB28891" w:rsidR="00701A1B" w:rsidRDefault="00701A1B">
      <w:pPr>
        <w:pStyle w:val="Testocommento"/>
        <w:rPr>
          <w:lang w:val="it-IT"/>
        </w:rPr>
      </w:pPr>
    </w:p>
    <w:p w14:paraId="652DDA58" w14:textId="109EA257" w:rsidR="00701A1B" w:rsidRDefault="00701A1B">
      <w:pPr>
        <w:pStyle w:val="Testocommento"/>
        <w:rPr>
          <w:lang w:val="it-IT"/>
        </w:rPr>
      </w:pPr>
      <w:r>
        <w:rPr>
          <w:lang w:val="it-IT"/>
        </w:rPr>
        <w:t>Docenze(</w:t>
      </w:r>
      <w:r w:rsidR="0092609E" w:rsidRPr="007B78D4">
        <w:rPr>
          <w:u w:val="single"/>
          <w:lang w:val="it-IT"/>
        </w:rPr>
        <w:t>Insegnante, Corso</w:t>
      </w:r>
      <w:r>
        <w:rPr>
          <w:lang w:val="it-IT"/>
        </w:rPr>
        <w:t>)</w:t>
      </w:r>
    </w:p>
    <w:p w14:paraId="2B29FF93" w14:textId="3ED6B957" w:rsidR="00B76493" w:rsidRDefault="00B76493">
      <w:pPr>
        <w:pStyle w:val="Testocommento"/>
        <w:rPr>
          <w:lang w:val="it-IT"/>
        </w:rPr>
      </w:pPr>
      <w:r>
        <w:rPr>
          <w:lang w:val="it-IT"/>
        </w:rPr>
        <w:t>Assenze(</w:t>
      </w:r>
      <w:r w:rsidR="007B78D4" w:rsidRPr="00D77518">
        <w:rPr>
          <w:u w:val="single"/>
          <w:lang w:val="it-IT"/>
        </w:rPr>
        <w:t>Allievo, Aula, Giorno, Ora</w:t>
      </w:r>
      <w:r>
        <w:rPr>
          <w:lang w:val="it-IT"/>
        </w:rPr>
        <w:t>)</w:t>
      </w:r>
    </w:p>
    <w:p w14:paraId="70D3DD1F" w14:textId="18F62E1E" w:rsidR="00701A1B" w:rsidRDefault="00701A1B">
      <w:pPr>
        <w:pStyle w:val="Testocommento"/>
        <w:rPr>
          <w:lang w:val="it-IT"/>
        </w:rPr>
      </w:pPr>
      <w:r>
        <w:rPr>
          <w:lang w:val="it-IT"/>
        </w:rPr>
        <w:t>PrenotazioniProiezioni(</w:t>
      </w:r>
      <w:r w:rsidR="00DD2D94" w:rsidRPr="00DD2D94">
        <w:rPr>
          <w:u w:val="single"/>
          <w:lang w:val="it-IT"/>
        </w:rPr>
        <w:t>Studente, CodiceProiezione</w:t>
      </w:r>
      <w:r>
        <w:rPr>
          <w:lang w:val="it-IT"/>
        </w:rPr>
        <w:t>)</w:t>
      </w:r>
    </w:p>
    <w:p w14:paraId="6DCB907A" w14:textId="478CFE3D" w:rsidR="00701A1B" w:rsidRDefault="00701A1B">
      <w:pPr>
        <w:pStyle w:val="Testocommento"/>
        <w:rPr>
          <w:lang w:val="it-IT"/>
        </w:rPr>
      </w:pPr>
      <w:r>
        <w:rPr>
          <w:lang w:val="it-IT"/>
        </w:rPr>
        <w:t>PrenotazioniConferenze(</w:t>
      </w:r>
      <w:r w:rsidR="00DD2D94" w:rsidRPr="00DD2D94">
        <w:rPr>
          <w:u w:val="single"/>
          <w:lang w:val="it-IT"/>
        </w:rPr>
        <w:t>Studente, CodiceConferenza</w:t>
      </w:r>
      <w:r>
        <w:rPr>
          <w:lang w:val="it-IT"/>
        </w:rPr>
        <w:t>)</w:t>
      </w:r>
    </w:p>
    <w:p w14:paraId="154C177F" w14:textId="77777777" w:rsidR="0085079C" w:rsidRPr="0088251A" w:rsidRDefault="0085079C">
      <w:pPr>
        <w:pStyle w:val="Testocommento"/>
        <w:rPr>
          <w:lang w:val="it-IT"/>
        </w:rPr>
      </w:pP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lastRenderedPageBreak/>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r>
        <w:rPr>
          <w:lang w:val="it-IT"/>
        </w:rPr>
        <w:t>Lezioni(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r>
        <w:rPr>
          <w:lang w:val="it-IT"/>
        </w:rPr>
        <w:t>Lezione(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r>
        <w:rPr>
          <w:lang w:val="it-IT"/>
        </w:rPr>
        <w:t xml:space="preserve">--  Far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r>
        <w:rPr>
          <w:lang w:val="it-IT"/>
        </w:rPr>
        <w:t>Proiezioni(</w:t>
      </w:r>
      <w:r w:rsidRPr="00651A12">
        <w:rPr>
          <w:u w:val="single"/>
          <w:lang w:val="it-IT"/>
        </w:rPr>
        <w:t>Codice</w:t>
      </w:r>
      <w:r>
        <w:rPr>
          <w:lang w:val="it-IT"/>
        </w:rPr>
        <w:t>, Giorno, Ora, TitoloFilm, CognomeRegista, NomeRegista)</w:t>
      </w:r>
    </w:p>
    <w:p w14:paraId="7A2EF717" w14:textId="77777777" w:rsidR="000A4A15" w:rsidRDefault="000A4A15" w:rsidP="000A4A15">
      <w:pPr>
        <w:pStyle w:val="Testocommento"/>
        <w:rPr>
          <w:lang w:val="it-IT"/>
        </w:rPr>
      </w:pPr>
      <w:r>
        <w:rPr>
          <w:lang w:val="it-IT"/>
        </w:rPr>
        <w:t>Conferenze(</w:t>
      </w:r>
      <w:r w:rsidRPr="00E82370">
        <w:rPr>
          <w:u w:val="single"/>
          <w:lang w:val="it-IT"/>
        </w:rPr>
        <w:t>Codice</w:t>
      </w:r>
      <w:r>
        <w:rPr>
          <w:lang w:val="it-IT"/>
        </w:rPr>
        <w:t>, Giorno, Ora, Argomento, NomeConferenziere, CognomeConferenziere)</w:t>
      </w:r>
    </w:p>
    <w:p w14:paraId="45AAE433" w14:textId="300ABFD8" w:rsidR="000A4A15" w:rsidRDefault="001D630A">
      <w:pPr>
        <w:pStyle w:val="Testocommento"/>
        <w:rPr>
          <w:lang w:val="it-IT"/>
        </w:rPr>
      </w:pPr>
      <w:r>
        <w:rPr>
          <w:lang w:val="it-IT"/>
        </w:rPr>
        <w:t xml:space="preserve">Poiché CognomeRegista e Nome regista dipendono </w:t>
      </w:r>
      <w:r w:rsidR="00AA7EC7">
        <w:rPr>
          <w:lang w:val="it-IT"/>
        </w:rPr>
        <w:t xml:space="preserve">funzionalmente </w:t>
      </w:r>
      <w:r>
        <w:rPr>
          <w:lang w:val="it-IT"/>
        </w:rPr>
        <w:t xml:space="preserve">da TitoloFilm,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62601925" w:rsidR="006565B4" w:rsidRDefault="006565B4">
      <w:pPr>
        <w:pStyle w:val="Testocommento"/>
        <w:rPr>
          <w:lang w:val="it-IT"/>
        </w:rPr>
      </w:pPr>
      <w:r>
        <w:rPr>
          <w:lang w:val="it-IT"/>
        </w:rPr>
        <w:t>Proiezioni(</w:t>
      </w:r>
      <w:r w:rsidRPr="006565B4">
        <w:rPr>
          <w:u w:val="single"/>
          <w:lang w:val="it-IT"/>
        </w:rPr>
        <w:t>Codice</w:t>
      </w:r>
      <w:r>
        <w:rPr>
          <w:lang w:val="it-IT"/>
        </w:rPr>
        <w:t xml:space="preserve">, Giorno, Ora, </w:t>
      </w:r>
      <w:r w:rsidRPr="006565B4">
        <w:rPr>
          <w:lang w:val="it-IT"/>
        </w:rPr>
        <w:t>Film</w:t>
      </w:r>
      <w:r w:rsidR="00B5622C">
        <w:rPr>
          <w:lang w:val="it-IT"/>
        </w:rPr>
        <w:t>, regista</w:t>
      </w:r>
      <w:r>
        <w:rPr>
          <w:lang w:val="it-IT"/>
        </w:rPr>
        <w:t>)</w:t>
      </w:r>
    </w:p>
    <w:p w14:paraId="666C7099" w14:textId="5A670965" w:rsidR="0029497C" w:rsidRDefault="006565B4">
      <w:pPr>
        <w:pStyle w:val="Testocommento"/>
        <w:rPr>
          <w:lang w:val="it-IT"/>
        </w:rPr>
      </w:pPr>
      <w:r>
        <w:rPr>
          <w:lang w:val="it-IT"/>
        </w:rPr>
        <w:t>Film(</w:t>
      </w:r>
      <w:r w:rsidR="00E37EF3">
        <w:rPr>
          <w:lang w:val="it-IT"/>
        </w:rPr>
        <w:t>Id_Film</w:t>
      </w:r>
      <w:r w:rsidR="00E37EF3" w:rsidRPr="00F777FB">
        <w:rPr>
          <w:lang w:val="it-IT"/>
        </w:rPr>
        <w:t xml:space="preserve">, </w:t>
      </w:r>
      <w:r w:rsidR="0029497C" w:rsidRPr="00F777FB">
        <w:rPr>
          <w:lang w:val="it-IT"/>
        </w:rPr>
        <w:t xml:space="preserve">TitoloFilm, </w:t>
      </w:r>
      <w:r w:rsidR="00065337">
        <w:rPr>
          <w:lang w:val="it-IT"/>
        </w:rPr>
        <w:t>regista</w:t>
      </w:r>
      <w:r w:rsidR="0029497C">
        <w:rPr>
          <w:lang w:val="it-IT"/>
        </w:rPr>
        <w:t>);</w:t>
      </w:r>
    </w:p>
    <w:p w14:paraId="5584E1D7" w14:textId="20ABDCBE" w:rsidR="0029497C" w:rsidRDefault="00430A6C">
      <w:pPr>
        <w:pStyle w:val="Testocommento"/>
        <w:rPr>
          <w:lang w:val="it-IT"/>
        </w:rPr>
      </w:pPr>
      <w:r>
        <w:rPr>
          <w:lang w:val="it-IT"/>
        </w:rPr>
        <w:t>Registi(</w:t>
      </w:r>
      <w:r w:rsidR="004D228B">
        <w:rPr>
          <w:lang w:val="it-IT"/>
        </w:rPr>
        <w:t xml:space="preserve">id_regista, cognome, nome); </w:t>
      </w:r>
    </w:p>
    <w:p w14:paraId="2A3DE123" w14:textId="77777777" w:rsidR="00F777FB" w:rsidRDefault="00F777FB">
      <w:pPr>
        <w:pStyle w:val="Testocommento"/>
        <w:rPr>
          <w:lang w:val="it-IT"/>
        </w:rPr>
      </w:pPr>
    </w:p>
    <w:p w14:paraId="7528B9F4" w14:textId="492D2F70" w:rsidR="0029497C" w:rsidRDefault="0029497C">
      <w:pPr>
        <w:pStyle w:val="Testocommen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4E526E55" w:rsidR="00C27863" w:rsidRDefault="00C27863">
      <w:pPr>
        <w:pStyle w:val="Testocommento"/>
        <w:rPr>
          <w:lang w:val="it-IT"/>
        </w:rPr>
      </w:pPr>
      <w:r>
        <w:rPr>
          <w:lang w:val="it-IT"/>
        </w:rPr>
        <w:t>ArgomentiConferenze(</w:t>
      </w:r>
      <w:r w:rsidR="00FF797F">
        <w:rPr>
          <w:lang w:val="it-IT"/>
        </w:rPr>
        <w:t>id_argomento,</w:t>
      </w:r>
      <w:r w:rsidR="00FF797F" w:rsidRPr="00FF797F">
        <w:rPr>
          <w:lang w:val="it-IT"/>
        </w:rPr>
        <w:t xml:space="preserve"> </w:t>
      </w:r>
      <w:r w:rsidR="00CB14AD" w:rsidRPr="00FF797F">
        <w:rPr>
          <w:lang w:val="it-IT"/>
        </w:rPr>
        <w:t xml:space="preserve">Argomento, </w:t>
      </w:r>
      <w:r w:rsidR="00FF797F" w:rsidRPr="00FF797F">
        <w:rPr>
          <w:lang w:val="it-IT"/>
        </w:rPr>
        <w:t>conferenziere</w:t>
      </w:r>
      <w:r w:rsidR="00CB14AD">
        <w:rPr>
          <w:lang w:val="it-IT"/>
        </w:rPr>
        <w:t>)</w:t>
      </w:r>
    </w:p>
    <w:p w14:paraId="2C86766E" w14:textId="6DB11BC5" w:rsidR="00FF797F" w:rsidRDefault="009B19E5">
      <w:pPr>
        <w:pStyle w:val="Testocommento"/>
        <w:rPr>
          <w:lang w:val="it-IT"/>
        </w:rPr>
      </w:pPr>
      <w:r>
        <w:rPr>
          <w:lang w:val="it-IT"/>
        </w:rPr>
        <w:t>Conferenzieri(id_conferenziere, nome, cognome)</w:t>
      </w:r>
    </w:p>
    <w:p w14:paraId="0A0889B5" w14:textId="77C2544B" w:rsidR="006565B4" w:rsidRDefault="006565B4">
      <w:pPr>
        <w:pStyle w:val="Testocommento"/>
        <w:rPr>
          <w:lang w:val="it-IT"/>
        </w:rPr>
      </w:pPr>
      <w:r>
        <w:rPr>
          <w:lang w:val="it-IT"/>
        </w:rPr>
        <w:t xml:space="preserve"> </w:t>
      </w:r>
    </w:p>
    <w:p w14:paraId="48A36AFE" w14:textId="77777777" w:rsidR="006565B4" w:rsidRPr="0088251A" w:rsidRDefault="006565B4">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2" w:name="_Toc518560220"/>
      <w:r w:rsidRPr="0088251A">
        <w:rPr>
          <w:lang w:val="it-IT"/>
        </w:rPr>
        <w:lastRenderedPageBreak/>
        <w:t>Progettazione fisica</w:t>
      </w:r>
      <w:bookmarkEnd w:id="12"/>
    </w:p>
    <w:p w14:paraId="4B3B632A" w14:textId="77777777" w:rsidR="007D4412" w:rsidRPr="0088251A" w:rsidRDefault="007C758E">
      <w:pPr>
        <w:pStyle w:val="Titolo2"/>
        <w:rPr>
          <w:lang w:val="it-IT"/>
        </w:rPr>
      </w:pPr>
      <w:r w:rsidRPr="0088251A">
        <w:rPr>
          <w:lang w:val="it-IT"/>
        </w:rPr>
        <w:t>Utenti e privilegi</w:t>
      </w:r>
    </w:p>
    <w:p w14:paraId="40582131" w14:textId="14A3EC3C" w:rsidR="007D4412"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282D6986" w:rsidR="000F5899" w:rsidRDefault="003E41C6" w:rsidP="000F5899">
      <w:pPr>
        <w:pStyle w:val="Testocommento"/>
        <w:rPr>
          <w:lang w:val="it-IT"/>
        </w:rPr>
      </w:pPr>
      <w:r>
        <w:rPr>
          <w:lang w:val="it-IT"/>
        </w:rPr>
        <w:t>user-allievo</w:t>
      </w:r>
      <w:r w:rsidR="003C0FD3">
        <w:rPr>
          <w:lang w:val="it-IT"/>
        </w:rPr>
        <w:t>: in lettura su Allievi</w:t>
      </w:r>
      <w:r w:rsidR="00FE6337">
        <w:rPr>
          <w:lang w:val="it-IT"/>
        </w:rPr>
        <w:t>, in scrittura su prenotazioni_proiezioni, prenotazioni_conferenze, lezioni_private</w:t>
      </w:r>
    </w:p>
    <w:p w14:paraId="0C389DE0" w14:textId="66175FFC" w:rsidR="000F5899" w:rsidRDefault="00B53E27" w:rsidP="000F5899">
      <w:pPr>
        <w:pStyle w:val="Testocommento"/>
        <w:rPr>
          <w:lang w:val="it-IT"/>
        </w:rPr>
      </w:pPr>
      <w:r>
        <w:rPr>
          <w:lang w:val="it-IT"/>
        </w:rPr>
        <w:t>user-</w:t>
      </w:r>
      <w:r w:rsidR="0080442F">
        <w:rPr>
          <w:lang w:val="it-IT"/>
        </w:rPr>
        <w:t>insegnanti</w:t>
      </w:r>
      <w:bookmarkStart w:id="13" w:name="_GoBack"/>
      <w:bookmarkEnd w:id="13"/>
      <w:r w:rsidR="00FE6337">
        <w:rPr>
          <w:lang w:val="it-IT"/>
        </w:rPr>
        <w:t xml:space="preserve">: in scrittura su lezioni_private, </w:t>
      </w:r>
      <w:r w:rsidR="0077098A">
        <w:rPr>
          <w:lang w:val="it-IT"/>
        </w:rPr>
        <w:t>in lettura su lezioni</w:t>
      </w:r>
    </w:p>
    <w:p w14:paraId="730D53EB" w14:textId="77DC403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zioni di gestione e di manutenzione</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r>
              <w:rPr>
                <w:b/>
                <w:color w:val="1A1A1A" w:themeColor="background1" w:themeShade="1A"/>
                <w:lang w:val="it-IT"/>
              </w:rPr>
              <w:t>Titolo_Lib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r>
              <w:rPr>
                <w:b/>
                <w:color w:val="1A1A1A" w:themeColor="background1" w:themeShade="1A"/>
                <w:lang w:val="it-IT"/>
              </w:rPr>
              <w:t>Esame_necess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4"/>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5"/>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6"/>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r>
              <w:rPr>
                <w:b/>
                <w:color w:val="1A1A1A" w:themeColor="background1" w:themeShade="1A"/>
                <w:lang w:val="it-IT"/>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pw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r>
              <w:rPr>
                <w:color w:val="1A1A1A" w:themeColor="background1" w:themeShade="1A"/>
                <w:lang w:val="it-IT"/>
              </w:rPr>
              <w:t>VARCHAR(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r>
              <w:rPr>
                <w:b/>
                <w:color w:val="1A1A1A" w:themeColor="background1" w:themeShade="1A"/>
                <w:lang w:val="it-IT"/>
              </w:rPr>
              <w:t>data_i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_Private</w:t>
            </w:r>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7"/>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lastRenderedPageBreak/>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8"/>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9"/>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0"/>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r>
              <w:rPr>
                <w:color w:val="1A1A1A" w:themeColor="background1" w:themeShade="1A"/>
                <w:lang w:val="it-IT"/>
              </w:rPr>
              <w:t>VARCHAR(</w:t>
            </w:r>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r>
              <w:rPr>
                <w:b/>
                <w:color w:val="1A1A1A" w:themeColor="background1" w:themeShade="1A"/>
                <w:lang w:val="it-IT"/>
              </w:rPr>
              <w:t>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rgomenti_</w:t>
            </w:r>
            <w:r w:rsidR="00FE480D">
              <w:rPr>
                <w:b/>
                <w:color w:val="1A1A1A" w:themeColor="background1" w:themeShade="1A"/>
                <w:lang w:val="it-IT"/>
              </w:rPr>
              <w:t>Conferenze</w:t>
            </w:r>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1"/>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r>
              <w:rPr>
                <w:b/>
                <w:color w:val="1A1A1A" w:themeColor="background1" w:themeShade="1A"/>
                <w:lang w:val="it-IT"/>
              </w:rPr>
              <w:t>Cog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r>
              <w:rPr>
                <w:b/>
                <w:color w:val="1A1A1A" w:themeColor="background1" w:themeShade="1A"/>
                <w:lang w:val="it-IT"/>
              </w:rPr>
              <w:t>Nome_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2"/>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r>
              <w:rPr>
                <w:color w:val="1A1A1A" w:themeColor="background1" w:themeShade="1A"/>
                <w:lang w:val="it-IT"/>
              </w:rPr>
              <w:t>VARCHAR(</w:t>
            </w:r>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r>
              <w:rPr>
                <w:b/>
                <w:color w:val="1A1A1A" w:themeColor="background1" w:themeShade="1A"/>
                <w:lang w:val="it-IT"/>
              </w:rPr>
              <w:t>Cognome_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3"/>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r>
              <w:rPr>
                <w:b/>
                <w:color w:val="1A1A1A" w:themeColor="background1" w:themeShade="1A"/>
                <w:lang w:val="it-IT"/>
              </w:rPr>
              <w:t>Cognome_</w:t>
            </w:r>
            <w:r w:rsidR="00390F1E">
              <w:rPr>
                <w:b/>
                <w:color w:val="1A1A1A" w:themeColor="background1" w:themeShade="1A"/>
                <w:lang w:val="it-IT"/>
              </w:rPr>
              <w:t>Conferenzie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Proiezioni</w:t>
            </w:r>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4"/>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r>
              <w:rPr>
                <w:b/>
                <w:color w:val="1A1A1A" w:themeColor="background1" w:themeShade="1A"/>
                <w:lang w:val="it-IT"/>
              </w:rPr>
              <w:t>Codice_proie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enotazioni_</w:t>
            </w:r>
            <w:r w:rsidR="003A4FEE">
              <w:rPr>
                <w:b/>
                <w:color w:val="1A1A1A" w:themeColor="background1" w:themeShade="1A"/>
                <w:lang w:val="it-IT"/>
              </w:rPr>
              <w:t>Conferenze</w:t>
            </w:r>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5"/>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r>
              <w:rPr>
                <w:b/>
                <w:color w:val="1A1A1A" w:themeColor="background1" w:themeShade="1A"/>
                <w:lang w:val="it-IT"/>
              </w:rPr>
              <w:t>Codice_</w:t>
            </w:r>
            <w:r w:rsidR="003A4FEE">
              <w:rPr>
                <w:b/>
                <w:color w:val="1A1A1A" w:themeColor="background1" w:themeShade="1A"/>
                <w:lang w:val="it-IT"/>
              </w:rPr>
              <w:t>confer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Compilare la seguente tabella, per ciascuna tabella del database in cui sono 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16"/>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controllo_orario</w:t>
      </w:r>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Lezioni_Privat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impegni_insegnant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i.CF_Insegnante = NEW.insegnante</w:t>
      </w:r>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NEW.ora) = HOUR(i.ora)</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i.Giorno = NEW.giorno</w:t>
      </w:r>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Orario gia occupato!'</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Impegni_Insegnante;</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Verra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Impegni_Insegnant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p.giorno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lp.insegnante)</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Insegnant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l.giorno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d.insegnant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d.corso = c.codic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corso = c.codice</w:t>
      </w:r>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Prenotazioni_Lezioni_Private;</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Verra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Prenotazioni_Lezioni_Private</w:t>
      </w:r>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F_Allievo, a.cogprenotazioni_lezioni_private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Allievo, a.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Allievo,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i.cog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_Insegnante, i.nom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_Insegnante, lp.giorno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lastRenderedPageBreak/>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lp.or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lp.aula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_Private  lp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allievo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lp.insegnante = i.cf</w:t>
      </w:r>
    </w:p>
    <w:p w14:paraId="64751FDA" w14:textId="77777777" w:rsidR="007D4412" w:rsidRPr="0088251A" w:rsidRDefault="007C758E">
      <w:pPr>
        <w:pStyle w:val="Titolo2"/>
        <w:rPr>
          <w:lang w:val="it-IT"/>
        </w:rPr>
      </w:pPr>
      <w:r w:rsidRPr="0088251A">
        <w:rPr>
          <w:lang w:val="it-IT"/>
        </w:rPr>
        <w:t>Stored Procedures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stored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Codice SQL per instanziar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correttamente formattato) il codice C del thin client realizzato per interagire con la base di dati.</w:t>
      </w:r>
    </w:p>
    <w:p w14:paraId="1A9DC46B" w14:textId="77777777" w:rsidR="007D4412" w:rsidRPr="0088251A" w:rsidRDefault="007D4412">
      <w:pPr>
        <w:rPr>
          <w:lang w:val="it-IT"/>
        </w:rPr>
      </w:pPr>
    </w:p>
    <w:sectPr w:rsidR="007D4412" w:rsidRPr="0088251A">
      <w:headerReference w:type="default" r:id="rId13"/>
      <w:footerReference w:type="default" r:id="rId1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BE11" w14:textId="77777777" w:rsidR="00661484" w:rsidRDefault="00661484">
      <w:pPr>
        <w:spacing w:after="0" w:line="240" w:lineRule="auto"/>
      </w:pPr>
      <w:r>
        <w:separator/>
      </w:r>
    </w:p>
  </w:endnote>
  <w:endnote w:type="continuationSeparator" w:id="0">
    <w:p w14:paraId="2E639AA8" w14:textId="77777777" w:rsidR="00661484" w:rsidRDefault="00661484">
      <w:pPr>
        <w:spacing w:after="0" w:line="240" w:lineRule="auto"/>
      </w:pPr>
      <w:r>
        <w:continuationSeparator/>
      </w:r>
    </w:p>
  </w:endnote>
  <w:endnote w:type="continuationNotice" w:id="1">
    <w:p w14:paraId="733F08EE" w14:textId="77777777" w:rsidR="00661484" w:rsidRDefault="00661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80442F" w:rsidRDefault="008044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80442F" w:rsidRDefault="008044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FB4F" w14:textId="77777777" w:rsidR="00661484" w:rsidRDefault="00661484">
      <w:pPr>
        <w:spacing w:after="0" w:line="240" w:lineRule="auto"/>
      </w:pPr>
      <w:r>
        <w:separator/>
      </w:r>
    </w:p>
  </w:footnote>
  <w:footnote w:type="continuationSeparator" w:id="0">
    <w:p w14:paraId="3C942680" w14:textId="77777777" w:rsidR="00661484" w:rsidRDefault="00661484">
      <w:pPr>
        <w:spacing w:after="0" w:line="240" w:lineRule="auto"/>
      </w:pPr>
      <w:r>
        <w:continuationSeparator/>
      </w:r>
    </w:p>
  </w:footnote>
  <w:footnote w:type="continuationNotice" w:id="1">
    <w:p w14:paraId="7F3BB112" w14:textId="77777777" w:rsidR="00661484" w:rsidRDefault="00661484">
      <w:pPr>
        <w:spacing w:after="0" w:line="240" w:lineRule="auto"/>
      </w:pPr>
    </w:p>
  </w:footnote>
  <w:footnote w:id="2">
    <w:p w14:paraId="2FEEBD4F" w14:textId="77777777" w:rsidR="0080442F" w:rsidRPr="00545E6C" w:rsidRDefault="0080442F">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80442F" w:rsidRPr="00545E6C" w:rsidRDefault="0080442F">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5004BA46" w14:textId="77777777" w:rsidR="0080442F" w:rsidRPr="00545E6C" w:rsidRDefault="0080442F" w:rsidP="006E4B8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5">
    <w:p w14:paraId="3247D103" w14:textId="77777777" w:rsidR="0080442F" w:rsidRPr="00545E6C" w:rsidRDefault="0080442F" w:rsidP="00DE460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6">
    <w:p w14:paraId="7F27266C" w14:textId="77777777" w:rsidR="0080442F" w:rsidRPr="00545E6C" w:rsidRDefault="0080442F"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7">
    <w:p w14:paraId="6064BD43" w14:textId="77777777" w:rsidR="0080442F" w:rsidRPr="00545E6C" w:rsidRDefault="0080442F"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8">
    <w:p w14:paraId="41FA971B" w14:textId="77777777" w:rsidR="0080442F" w:rsidRPr="00545E6C" w:rsidRDefault="0080442F" w:rsidP="0068257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9">
    <w:p w14:paraId="6C11B370" w14:textId="77777777" w:rsidR="0080442F" w:rsidRPr="00545E6C" w:rsidRDefault="0080442F" w:rsidP="0015382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0">
    <w:p w14:paraId="7DCAA4D8" w14:textId="77777777" w:rsidR="0080442F" w:rsidRPr="00545E6C" w:rsidRDefault="0080442F" w:rsidP="006B1246">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1">
    <w:p w14:paraId="33C4B70A" w14:textId="77777777" w:rsidR="0080442F" w:rsidRPr="00545E6C" w:rsidRDefault="0080442F" w:rsidP="005B1BA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2">
    <w:p w14:paraId="2EB8AA8A" w14:textId="77777777" w:rsidR="0080442F" w:rsidRPr="00545E6C" w:rsidRDefault="0080442F" w:rsidP="00FD0AD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3">
    <w:p w14:paraId="1263BBE3" w14:textId="77777777" w:rsidR="0080442F" w:rsidRPr="00545E6C" w:rsidRDefault="0080442F" w:rsidP="001D3719">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4">
    <w:p w14:paraId="605E503C" w14:textId="77777777" w:rsidR="0080442F" w:rsidRPr="00545E6C" w:rsidRDefault="0080442F" w:rsidP="007079A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5">
    <w:p w14:paraId="41FDA2E6" w14:textId="77777777" w:rsidR="0080442F" w:rsidRPr="00545E6C" w:rsidRDefault="0080442F" w:rsidP="002414C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6">
    <w:p w14:paraId="04BBEEBB" w14:textId="77777777" w:rsidR="0080442F" w:rsidRDefault="0080442F">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80442F" w:rsidRPr="00A60A91" w:rsidRDefault="0080442F">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A35A3F2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AA80AC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1CCE7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212D32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32AEFA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8F0DBD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9"/>
  </w:num>
  <w:num w:numId="5">
    <w:abstractNumId w:val="14"/>
  </w:num>
  <w:num w:numId="6">
    <w:abstractNumId w:val="12"/>
  </w:num>
  <w:num w:numId="7">
    <w:abstractNumId w:val="10"/>
  </w:num>
  <w:num w:numId="8">
    <w:abstractNumId w:val="11"/>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2044"/>
    <w:rsid w:val="00032E8D"/>
    <w:rsid w:val="000545F8"/>
    <w:rsid w:val="00055362"/>
    <w:rsid w:val="000561C2"/>
    <w:rsid w:val="00056923"/>
    <w:rsid w:val="00065337"/>
    <w:rsid w:val="00076FD0"/>
    <w:rsid w:val="00077A49"/>
    <w:rsid w:val="000845E5"/>
    <w:rsid w:val="000873AB"/>
    <w:rsid w:val="000A3537"/>
    <w:rsid w:val="000A4A15"/>
    <w:rsid w:val="000A5624"/>
    <w:rsid w:val="000A5A10"/>
    <w:rsid w:val="000B36AA"/>
    <w:rsid w:val="000B4C57"/>
    <w:rsid w:val="000C032E"/>
    <w:rsid w:val="000E765D"/>
    <w:rsid w:val="000F5899"/>
    <w:rsid w:val="00100D70"/>
    <w:rsid w:val="001064ED"/>
    <w:rsid w:val="00113520"/>
    <w:rsid w:val="00130912"/>
    <w:rsid w:val="00131134"/>
    <w:rsid w:val="00134A44"/>
    <w:rsid w:val="00142FDA"/>
    <w:rsid w:val="00151654"/>
    <w:rsid w:val="001524BE"/>
    <w:rsid w:val="00153823"/>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207A92"/>
    <w:rsid w:val="0021748E"/>
    <w:rsid w:val="00225ECC"/>
    <w:rsid w:val="002323E1"/>
    <w:rsid w:val="00232E9B"/>
    <w:rsid w:val="002335B0"/>
    <w:rsid w:val="002414C3"/>
    <w:rsid w:val="002470AA"/>
    <w:rsid w:val="002556C2"/>
    <w:rsid w:val="002566C5"/>
    <w:rsid w:val="00264E13"/>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35F4"/>
    <w:rsid w:val="004B6A57"/>
    <w:rsid w:val="004B796E"/>
    <w:rsid w:val="004C146B"/>
    <w:rsid w:val="004C242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81A92"/>
    <w:rsid w:val="00682574"/>
    <w:rsid w:val="00684918"/>
    <w:rsid w:val="00691033"/>
    <w:rsid w:val="00696AB2"/>
    <w:rsid w:val="006A18FF"/>
    <w:rsid w:val="006A2BAF"/>
    <w:rsid w:val="006A40ED"/>
    <w:rsid w:val="006B1246"/>
    <w:rsid w:val="006B2E27"/>
    <w:rsid w:val="006B2F7F"/>
    <w:rsid w:val="006B3F51"/>
    <w:rsid w:val="006B5768"/>
    <w:rsid w:val="006B6EAE"/>
    <w:rsid w:val="006C3DDA"/>
    <w:rsid w:val="006D2D06"/>
    <w:rsid w:val="006D2ED1"/>
    <w:rsid w:val="006E28F1"/>
    <w:rsid w:val="006E297D"/>
    <w:rsid w:val="006E4B8C"/>
    <w:rsid w:val="006E6C39"/>
    <w:rsid w:val="006F2B51"/>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33BA3"/>
    <w:rsid w:val="00835D17"/>
    <w:rsid w:val="00836236"/>
    <w:rsid w:val="0085079C"/>
    <w:rsid w:val="00866E61"/>
    <w:rsid w:val="008702AB"/>
    <w:rsid w:val="008779F3"/>
    <w:rsid w:val="0088251A"/>
    <w:rsid w:val="00886FEB"/>
    <w:rsid w:val="00890575"/>
    <w:rsid w:val="00891B45"/>
    <w:rsid w:val="008A09A2"/>
    <w:rsid w:val="008A6A24"/>
    <w:rsid w:val="008B2432"/>
    <w:rsid w:val="008B6A8B"/>
    <w:rsid w:val="008C6D64"/>
    <w:rsid w:val="008D2237"/>
    <w:rsid w:val="00905A7C"/>
    <w:rsid w:val="00925534"/>
    <w:rsid w:val="0092609E"/>
    <w:rsid w:val="009410F9"/>
    <w:rsid w:val="00941D68"/>
    <w:rsid w:val="00942335"/>
    <w:rsid w:val="00946B2E"/>
    <w:rsid w:val="009504AE"/>
    <w:rsid w:val="00950C58"/>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149"/>
    <w:rsid w:val="009F6E08"/>
    <w:rsid w:val="00A0006F"/>
    <w:rsid w:val="00A03067"/>
    <w:rsid w:val="00A06BED"/>
    <w:rsid w:val="00A17999"/>
    <w:rsid w:val="00A33790"/>
    <w:rsid w:val="00A34555"/>
    <w:rsid w:val="00A4101B"/>
    <w:rsid w:val="00A44168"/>
    <w:rsid w:val="00A50EAB"/>
    <w:rsid w:val="00A57347"/>
    <w:rsid w:val="00A57E57"/>
    <w:rsid w:val="00A60A91"/>
    <w:rsid w:val="00A63520"/>
    <w:rsid w:val="00A67A38"/>
    <w:rsid w:val="00A728AE"/>
    <w:rsid w:val="00A771CD"/>
    <w:rsid w:val="00AA7EC7"/>
    <w:rsid w:val="00AB2A6C"/>
    <w:rsid w:val="00AB54C2"/>
    <w:rsid w:val="00AC5529"/>
    <w:rsid w:val="00AC615E"/>
    <w:rsid w:val="00AD3568"/>
    <w:rsid w:val="00AE2E12"/>
    <w:rsid w:val="00AF5DA6"/>
    <w:rsid w:val="00AF6FC6"/>
    <w:rsid w:val="00B01BAF"/>
    <w:rsid w:val="00B0394F"/>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E3016"/>
    <w:rsid w:val="00BE6859"/>
    <w:rsid w:val="00BE7339"/>
    <w:rsid w:val="00BF7F97"/>
    <w:rsid w:val="00C01CA6"/>
    <w:rsid w:val="00C03BCA"/>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DB5"/>
    <w:rsid w:val="00D1347A"/>
    <w:rsid w:val="00D203B5"/>
    <w:rsid w:val="00D20ADC"/>
    <w:rsid w:val="00D21AEF"/>
    <w:rsid w:val="00D428D8"/>
    <w:rsid w:val="00D50E27"/>
    <w:rsid w:val="00D77518"/>
    <w:rsid w:val="00D8137A"/>
    <w:rsid w:val="00D901CD"/>
    <w:rsid w:val="00DA1937"/>
    <w:rsid w:val="00DB6A3E"/>
    <w:rsid w:val="00DC52EE"/>
    <w:rsid w:val="00DD2D94"/>
    <w:rsid w:val="00DE2AAA"/>
    <w:rsid w:val="00DE4603"/>
    <w:rsid w:val="00DF1910"/>
    <w:rsid w:val="00DF7B83"/>
    <w:rsid w:val="00E060C5"/>
    <w:rsid w:val="00E24021"/>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10F77"/>
    <w:rsid w:val="00F1584C"/>
    <w:rsid w:val="00F2256E"/>
    <w:rsid w:val="00F263CD"/>
    <w:rsid w:val="00F34AB5"/>
    <w:rsid w:val="00F47157"/>
    <w:rsid w:val="00F57203"/>
    <w:rsid w:val="00F777FB"/>
    <w:rsid w:val="00F93CDD"/>
    <w:rsid w:val="00FA2EA1"/>
    <w:rsid w:val="00FD0ADD"/>
    <w:rsid w:val="00FD1F3F"/>
    <w:rsid w:val="00FD2178"/>
    <w:rsid w:val="00FE092A"/>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qFormat="1"/>
    <w:lsdException w:name="Balloon Text" w:semiHidden="1" w:unhideWhenUsed="1"/>
    <w:lsdException w:name="Table Grid" w:uiPriority="59" w:qFormat="1"/>
    <w:lsdException w:name="Table Theme"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C79F7-10C5-487C-8084-B902C32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241</Words>
  <Characters>2417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59</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391</cp:revision>
  <cp:lastPrinted>2019-02-18T13:11:00Z</cp:lastPrinted>
  <dcterms:created xsi:type="dcterms:W3CDTF">2018-11-20T17:18:00Z</dcterms:created>
  <dcterms:modified xsi:type="dcterms:W3CDTF">2019-07-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